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p"/>
      <w:bookmarkEnd w:id="0"/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 </w:t>
      </w:r>
      <w:r w:rsidR="00C512D5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INI </w:t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JECT </w:t>
      </w:r>
    </w:p>
    <w:p w:rsidR="005C5708" w:rsidRDefault="005C5708" w:rsidP="003B4709">
      <w:pPr>
        <w:tabs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ind w:hanging="72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</w:t>
      </w:r>
      <w:r w:rsidR="00C512D5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</w:t>
      </w:r>
      <w:r w:rsidRPr="005C5708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</w:t>
      </w:r>
      <w:r w:rsidR="00C512D5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5C5708" w:rsidRPr="00C512D5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</w:t>
      </w:r>
      <w:r w:rsidR="009A523A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</w:t>
      </w:r>
      <w:r w:rsidR="00C512D5" w:rsidRPr="00C512D5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BRARY MANAGEMENT DATABASE</w:t>
      </w:r>
    </w:p>
    <w:p w:rsidR="00C512D5" w:rsidRPr="005C5708" w:rsidRDefault="00C512D5" w:rsidP="00E610B3">
      <w:pPr>
        <w:ind w:hanging="72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(</w:t>
      </w:r>
      <w:r w:rsidRPr="00C24551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SING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73C42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RACAL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QL)</w:t>
      </w:r>
    </w:p>
    <w:p w:rsidR="00971996" w:rsidRPr="00C24551" w:rsidRDefault="000B61C1" w:rsidP="000B61C1">
      <w:pPr>
        <w:ind w:hanging="72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</w:t>
      </w:r>
      <w:r w:rsid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C24551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25/01/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3</w:t>
      </w:r>
      <w:r w:rsidR="00C24551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05/02/2023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971996" w:rsidRDefault="00971996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71996" w:rsidRDefault="00971996" w:rsidP="00E610B3">
      <w:pPr>
        <w:ind w:hanging="720"/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24551" w:rsidRDefault="00C24551" w:rsidP="00C24551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C24551" w:rsidRDefault="00C24551" w:rsidP="00C24551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24551" w:rsidRDefault="00C24551" w:rsidP="00B722C3">
      <w:pPr>
        <w:spacing w:line="240" w:lineRule="auto"/>
        <w:ind w:hanging="72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TO:</w:t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                                          </w:t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BMITTED BY:</w:t>
      </w:r>
    </w:p>
    <w:p w:rsidR="00C24551" w:rsidRDefault="00C24551" w:rsidP="00B722C3">
      <w:pPr>
        <w:spacing w:line="240" w:lineRule="auto"/>
        <w:ind w:hanging="72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SKILL ACADEMY</w:t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KISHAN KUMAR</w:t>
      </w:r>
    </w:p>
    <w:p w:rsidR="00C24551" w:rsidRPr="00C512D5" w:rsidRDefault="00C24551" w:rsidP="00B722C3">
      <w:pPr>
        <w:tabs>
          <w:tab w:val="left" w:pos="4770"/>
        </w:tabs>
        <w:spacing w:line="240" w:lineRule="auto"/>
        <w:ind w:hanging="72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            (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SSINESS ANALY</w:t>
      </w:r>
      <w:r w:rsidRPr="00C512D5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 TRA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Pr="00C512D5"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EE</w:t>
      </w:r>
      <w:r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C24551" w:rsidRPr="00C512D5" w:rsidRDefault="00C24551" w:rsidP="00C24551">
      <w:pPr>
        <w:tabs>
          <w:tab w:val="left" w:pos="4770"/>
        </w:tabs>
        <w:ind w:hanging="72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     </w:t>
      </w:r>
    </w:p>
    <w:p w:rsidR="00971996" w:rsidRDefault="00971996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Pr="001D33F4" w:rsidRDefault="003B4709" w:rsidP="00C73C42">
      <w:pPr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D33F4"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DEX</w:t>
      </w:r>
    </w:p>
    <w:p w:rsidR="003B4709" w:rsidRDefault="003B4709" w:rsidP="00C73C42">
      <w:pP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B4709" w:rsidRPr="003B4709" w:rsidRDefault="004914D4" w:rsidP="00C73C42">
      <w:pP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tle</w:t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3B4709"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e no.</w:t>
      </w:r>
    </w:p>
    <w:p w:rsidR="0012684A" w:rsidRPr="00551C08" w:rsidRDefault="00551C08" w:rsidP="004914D4">
      <w:pPr>
        <w:pStyle w:val="ListParagraph"/>
        <w:numPr>
          <w:ilvl w:val="0"/>
          <w:numId w:val="3"/>
        </w:numPr>
        <w:spacing w:line="360" w:lineRule="auto"/>
        <w:ind w:left="360"/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</w:t>
      </w:r>
      <w:r w:rsidRPr="00551C08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troduction</w:t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3</w:t>
      </w:r>
    </w:p>
    <w:p w:rsidR="003B4709" w:rsidRPr="00182745" w:rsidRDefault="00182745" w:rsidP="004914D4">
      <w:pPr>
        <w:spacing w:line="276" w:lineRule="auto"/>
        <w:ind w:left="450" w:hanging="90"/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1)</w:t>
      </w:r>
      <w:r w:rsidR="003B4709" w:rsidRPr="00182745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blem Statement</w:t>
      </w:r>
    </w:p>
    <w:p w:rsidR="0012684A" w:rsidRPr="00182745" w:rsidRDefault="00182745" w:rsidP="004914D4">
      <w:pPr>
        <w:spacing w:line="276" w:lineRule="auto"/>
        <w:ind w:left="360"/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2)</w:t>
      </w:r>
      <w:r w:rsidR="003B4709" w:rsidRPr="00182745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ctive of the study</w:t>
      </w:r>
    </w:p>
    <w:p w:rsidR="0012684A" w:rsidRPr="004914D4" w:rsidRDefault="0075201B" w:rsidP="004914D4">
      <w:pPr>
        <w:pStyle w:val="ListParagraph"/>
        <w:numPr>
          <w:ilvl w:val="0"/>
          <w:numId w:val="3"/>
        </w:numPr>
        <w:tabs>
          <w:tab w:val="left" w:pos="630"/>
        </w:tabs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base Schema</w:t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4</w:t>
      </w:r>
    </w:p>
    <w:p w:rsidR="0012684A" w:rsidRPr="004914D4" w:rsidRDefault="0075201B" w:rsidP="004914D4">
      <w:pPr>
        <w:pStyle w:val="ListParagraph"/>
        <w:numPr>
          <w:ilvl w:val="0"/>
          <w:numId w:val="3"/>
        </w:numPr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base Creation (script)</w:t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9A523A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5</w:t>
      </w:r>
    </w:p>
    <w:p w:rsidR="0012684A" w:rsidRPr="004914D4" w:rsidRDefault="0075201B" w:rsidP="004914D4">
      <w:pPr>
        <w:pStyle w:val="ListParagraph"/>
        <w:numPr>
          <w:ilvl w:val="0"/>
          <w:numId w:val="3"/>
        </w:numPr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plication of Database(cases)</w:t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10</w:t>
      </w:r>
    </w:p>
    <w:p w:rsidR="0012684A" w:rsidRPr="004914D4" w:rsidRDefault="0075201B" w:rsidP="004914D4">
      <w:pPr>
        <w:pStyle w:val="ListParagraph"/>
        <w:numPr>
          <w:ilvl w:val="0"/>
          <w:numId w:val="3"/>
        </w:numPr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Ref126579544"/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resentation  (Tables)</w:t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867567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bookmarkEnd w:id="1"/>
    </w:p>
    <w:p w:rsidR="0012684A" w:rsidRPr="004914D4" w:rsidRDefault="00182745" w:rsidP="004914D4">
      <w:pPr>
        <w:pStyle w:val="ListParagraph"/>
        <w:numPr>
          <w:ilvl w:val="0"/>
          <w:numId w:val="3"/>
        </w:numPr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sult</w:t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55EF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6</w:t>
      </w:r>
    </w:p>
    <w:p w:rsidR="00C512D5" w:rsidRPr="003B4709" w:rsidRDefault="00182745" w:rsidP="004914D4">
      <w:pPr>
        <w:pStyle w:val="ListParagraph"/>
        <w:numPr>
          <w:ilvl w:val="0"/>
          <w:numId w:val="3"/>
        </w:numPr>
        <w:spacing w:line="480" w:lineRule="auto"/>
        <w:ind w:left="360"/>
        <w:rPr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clusion</w:t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455EFE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6</w:t>
      </w:r>
      <w:r w:rsidR="0075201B">
        <w:rPr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204C1E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C512D5" w:rsidRPr="003B4709"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51C08" w:rsidRDefault="00C512D5" w:rsidP="00C512D5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551C08" w:rsidRDefault="00551C08" w:rsidP="00C512D5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512D5" w:rsidRDefault="00C512D5" w:rsidP="00C512D5">
      <w:pPr>
        <w:ind w:hanging="72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C512D5" w:rsidRPr="00C512D5" w:rsidRDefault="00C512D5" w:rsidP="00E610B3">
      <w:pPr>
        <w:ind w:hanging="72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51C08" w:rsidRDefault="00551C08" w:rsidP="00551C08">
      <w:pPr>
        <w:pStyle w:val="ListParagraph"/>
        <w:ind w:left="-36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Pr="006C6C26" w:rsidRDefault="00911AC6" w:rsidP="00911AC6">
      <w:pPr>
        <w:pStyle w:val="ListParagraph"/>
        <w:numPr>
          <w:ilvl w:val="0"/>
          <w:numId w:val="5"/>
        </w:numPr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6C26"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ction:-</w:t>
      </w:r>
    </w:p>
    <w:p w:rsidR="00911AC6" w:rsidRDefault="00911AC6" w:rsidP="00551C08">
      <w:pPr>
        <w:spacing w:line="240" w:lineRule="auto"/>
        <w:ind w:left="-36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is presents implementation of cost effective Library Managemen</w:t>
      </w:r>
      <w:r w:rsidR="004914D4"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 Database with the use of SQL. </w:t>
      </w: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is framework is intended to help and give help to satisfy the needs                           </w:t>
      </w:r>
    </w:p>
    <w:p w:rsidR="00A40090" w:rsidRDefault="00A40090" w:rsidP="00551C08">
      <w:pPr>
        <w:spacing w:line="240" w:lineRule="auto"/>
        <w:ind w:left="-36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</w:t>
      </w:r>
      <w:r w:rsidR="004914D4"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  </w:t>
      </w:r>
      <w:r w:rsidR="00911AC6"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brary management</w:t>
      </w: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A40090" w:rsidRPr="00A40090" w:rsidRDefault="00A40090" w:rsidP="00A40090">
      <w:pPr>
        <w:pStyle w:val="ListParagraph"/>
        <w:numPr>
          <w:ilvl w:val="1"/>
          <w:numId w:val="7"/>
        </w:numPr>
        <w:spacing w:line="240" w:lineRule="auto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blem Statement</w:t>
      </w:r>
    </w:p>
    <w:p w:rsidR="00911AC6" w:rsidRPr="008609E1" w:rsidRDefault="00A40090" w:rsidP="008609E1">
      <w:pPr>
        <w:pStyle w:val="ListParagraph"/>
        <w:spacing w:line="240" w:lineRule="auto"/>
        <w:ind w:left="36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 the present day library management is becoming essential for the propose of improving services. </w:t>
      </w:r>
      <w:r w:rsidR="008609E1"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There is complexity , not cost effective and easy of configure . </w:t>
      </w: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venience and ease of using library what is offeri</w:t>
      </w:r>
      <w:r w:rsidR="008609E1"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g library management database.</w:t>
      </w:r>
    </w:p>
    <w:p w:rsidR="008609E1" w:rsidRPr="008609E1" w:rsidRDefault="008609E1" w:rsidP="008609E1">
      <w:pPr>
        <w:ind w:left="-36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Pr="008609E1" w:rsidRDefault="008609E1" w:rsidP="008609E1">
      <w:pPr>
        <w:pStyle w:val="ListParagraph"/>
        <w:numPr>
          <w:ilvl w:val="1"/>
          <w:numId w:val="7"/>
        </w:numP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bjective of Study</w:t>
      </w:r>
    </w:p>
    <w:p w:rsidR="008609E1" w:rsidRDefault="00166DE9" w:rsidP="00166DE9">
      <w:pPr>
        <w:pStyle w:val="ListParagraph"/>
        <w:numPr>
          <w:ilvl w:val="0"/>
          <w:numId w:val="8"/>
        </w:numPr>
        <w:ind w:left="72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 develop a library management database by using oracle SQL</w:t>
      </w:r>
    </w:p>
    <w:p w:rsidR="00166DE9" w:rsidRPr="008609E1" w:rsidRDefault="00166DE9" w:rsidP="00166DE9">
      <w:pPr>
        <w:pStyle w:val="ListParagraph"/>
        <w:numPr>
          <w:ilvl w:val="0"/>
          <w:numId w:val="8"/>
        </w:numPr>
        <w:ind w:left="720"/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 design a user friendly and a safe management database</w:t>
      </w: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Pr="006C6C26" w:rsidRDefault="006C6C26" w:rsidP="006C6C26">
      <w:pPr>
        <w:pStyle w:val="ListParagraph"/>
        <w:numPr>
          <w:ilvl w:val="0"/>
          <w:numId w:val="5"/>
        </w:numPr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6C26"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tabase Schema:- </w:t>
      </w:r>
    </w:p>
    <w:p w:rsidR="00E07B1E" w:rsidRPr="00E07B1E" w:rsidRDefault="00E07B1E" w:rsidP="00166DE9">
      <w:pPr>
        <w:rPr>
          <w:sz w:val="28"/>
          <w:szCs w:val="28"/>
        </w:rPr>
      </w:pPr>
      <w:r>
        <w:rPr>
          <w:sz w:val="28"/>
          <w:szCs w:val="28"/>
        </w:rPr>
        <w:t>A schema is a collection of database objects. Schema objects are logical structures created by users. Objects such as tables or indexes hold data.</w:t>
      </w:r>
    </w:p>
    <w:p w:rsidR="00E07B1E" w:rsidRDefault="00E07B1E" w:rsidP="00166DE9"/>
    <w:p w:rsidR="00E07B1E" w:rsidRDefault="00E07B1E" w:rsidP="00166DE9"/>
    <w:p w:rsidR="00E07B1E" w:rsidRDefault="00E07B1E" w:rsidP="00166DE9"/>
    <w:p w:rsidR="00166DE9" w:rsidRDefault="001A4E01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EF76" wp14:editId="05044708">
                <wp:simplePos x="0" y="0"/>
                <wp:positionH relativeFrom="column">
                  <wp:posOffset>-38100</wp:posOffset>
                </wp:positionH>
                <wp:positionV relativeFrom="paragraph">
                  <wp:posOffset>261620</wp:posOffset>
                </wp:positionV>
                <wp:extent cx="1362075" cy="9239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16F9" w:rsidRPr="0094767F" w:rsidRDefault="0094767F" w:rsidP="00A016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MS_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9EF76" id="Rounded Rectangle 17" o:spid="_x0000_s1026" style="position:absolute;margin-left:-3pt;margin-top:20.6pt;width:107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A016F9" w:rsidRPr="0094767F" w:rsidRDefault="0094767F" w:rsidP="00A016F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MS_MEMBERS</w:t>
                      </w:r>
                    </w:p>
                  </w:txbxContent>
                </v:textbox>
              </v:roundrect>
            </w:pict>
          </mc:Fallback>
        </mc:AlternateContent>
      </w:r>
      <w:r w:rsidR="00A016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2A25E" wp14:editId="5B6BDCA5">
                <wp:simplePos x="0" y="0"/>
                <wp:positionH relativeFrom="column">
                  <wp:posOffset>4867275</wp:posOffset>
                </wp:positionH>
                <wp:positionV relativeFrom="paragraph">
                  <wp:posOffset>261620</wp:posOffset>
                </wp:positionV>
                <wp:extent cx="1304925" cy="7905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67F" w:rsidRPr="0094767F" w:rsidRDefault="0094767F" w:rsidP="009476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MS_SUPPLIER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2A25E" id="Rounded Rectangle 19" o:spid="_x0000_s1027" style="position:absolute;margin-left:383.25pt;margin-top:20.6pt;width:102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4767F" w:rsidRPr="0094767F" w:rsidRDefault="0094767F" w:rsidP="0094767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MS_SUPPLIER_DETAILS</w:t>
                      </w:r>
                    </w:p>
                  </w:txbxContent>
                </v:textbox>
              </v:roundrect>
            </w:pict>
          </mc:Fallback>
        </mc:AlternateContent>
      </w:r>
      <w:r w:rsidR="00A016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C8061" wp14:editId="18D5EC4C">
                <wp:simplePos x="0" y="0"/>
                <wp:positionH relativeFrom="column">
                  <wp:posOffset>2371725</wp:posOffset>
                </wp:positionH>
                <wp:positionV relativeFrom="paragraph">
                  <wp:posOffset>261620</wp:posOffset>
                </wp:positionV>
                <wp:extent cx="1400175" cy="7905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67F" w:rsidRPr="0094767F" w:rsidRDefault="0094767F" w:rsidP="009476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MS_BOOK_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FC8061" id="Rounded Rectangle 18" o:spid="_x0000_s1028" style="position:absolute;margin-left:186.75pt;margin-top:20.6pt;width:110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4767F" w:rsidRPr="0094767F" w:rsidRDefault="0094767F" w:rsidP="0094767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MS_BOOK_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043" w:rsidRPr="001A4E01" w:rsidRDefault="001A4E01" w:rsidP="00166DE9">
      <w:pPr>
        <w:rPr>
          <w:color w:val="000000" w:themeColor="text1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5896</wp:posOffset>
                </wp:positionV>
                <wp:extent cx="0" cy="15811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8A27C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13.85pt" to="129.7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A4E0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5895</wp:posOffset>
                </wp:positionV>
                <wp:extent cx="3238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B6D50" id="Straight Connector 2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3.85pt" to="129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EA5043" w:rsidRPr="001A4E01" w:rsidRDefault="0094767F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118745</wp:posOffset>
                </wp:positionV>
                <wp:extent cx="109537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6908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9.35pt" to="383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A4E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8745</wp:posOffset>
                </wp:positionV>
                <wp:extent cx="48577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A384" id="Straight Connector 3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9.35pt" to="18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A4E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18745</wp:posOffset>
                </wp:positionV>
                <wp:extent cx="0" cy="17335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ABEBC" id="Straight Connector 2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9.35pt" to="148.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EA5043" w:rsidRDefault="00EA5043" w:rsidP="00166DE9"/>
    <w:p w:rsidR="00EA5043" w:rsidRDefault="00EA5043" w:rsidP="00166DE9"/>
    <w:p w:rsidR="00EA5043" w:rsidRDefault="00A016F9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73A36" wp14:editId="2E00F18D">
                <wp:simplePos x="0" y="0"/>
                <wp:positionH relativeFrom="column">
                  <wp:posOffset>2457450</wp:posOffset>
                </wp:positionH>
                <wp:positionV relativeFrom="paragraph">
                  <wp:posOffset>223520</wp:posOffset>
                </wp:positionV>
                <wp:extent cx="1314450" cy="9048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67F" w:rsidRPr="0094767F" w:rsidRDefault="0094767F" w:rsidP="009476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MS_FINE_  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773A36" id="Rounded Rectangle 21" o:spid="_x0000_s1029" style="position:absolute;margin-left:193.5pt;margin-top:17.6pt;width:103.5pt;height:7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94767F" w:rsidRPr="0094767F" w:rsidRDefault="0094767F" w:rsidP="0094767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MS_FINE_  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043" w:rsidRDefault="001A4E01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5D493" wp14:editId="0888E2C6">
                <wp:simplePos x="0" y="0"/>
                <wp:positionH relativeFrom="column">
                  <wp:posOffset>-38101</wp:posOffset>
                </wp:positionH>
                <wp:positionV relativeFrom="paragraph">
                  <wp:posOffset>81280</wp:posOffset>
                </wp:positionV>
                <wp:extent cx="1362075" cy="9144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67F" w:rsidRPr="0094767F" w:rsidRDefault="0094767F" w:rsidP="009476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MS_BOOK_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5D493" id="Rounded Rectangle 20" o:spid="_x0000_s1030" style="position:absolute;margin-left:-3pt;margin-top:6.4pt;width:107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4767F" w:rsidRPr="0094767F" w:rsidRDefault="0094767F" w:rsidP="0094767F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MS_BOOK_ ISS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5043" w:rsidRDefault="00FC2BE3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09855</wp:posOffset>
                </wp:positionV>
                <wp:extent cx="2381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79EA4" id="Straight Connector 3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65pt" to="193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09855</wp:posOffset>
                </wp:positionV>
                <wp:extent cx="0" cy="4476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8F64" id="Straight Connector 3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8.65pt" to="174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4E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3180</wp:posOffset>
                </wp:positionV>
                <wp:extent cx="3238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B9106" id="Straight Connector 2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3.4pt" to="129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XMwQEAAMIDAAAOAAAAZHJzL2Uyb0RvYy54bWysU9uO0zAQfUfiHyy/06RdAau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A5043" w:rsidRDefault="00FC2BE3" w:rsidP="00166DE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71780</wp:posOffset>
                </wp:positionV>
                <wp:extent cx="8953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2DAB7" id="Straight Connector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1.4pt" to="174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A4E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23974</wp:posOffset>
                </wp:positionH>
                <wp:positionV relativeFrom="paragraph">
                  <wp:posOffset>128905</wp:posOffset>
                </wp:positionV>
                <wp:extent cx="5619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106FF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25pt,10.15pt" to="14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EA5043" w:rsidRDefault="00EA5043" w:rsidP="00166DE9"/>
    <w:p w:rsidR="00EA5043" w:rsidRDefault="00EA5043" w:rsidP="00166DE9"/>
    <w:p w:rsidR="00EA5043" w:rsidRDefault="00EA5043" w:rsidP="00166DE9"/>
    <w:p w:rsidR="00EA5043" w:rsidRDefault="00EA5043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07B1E" w:rsidRDefault="00E07B1E" w:rsidP="00166DE9"/>
    <w:p w:rsidR="00EA5043" w:rsidRDefault="00EA5043" w:rsidP="00166DE9"/>
    <w:p w:rsidR="00EA5043" w:rsidRDefault="00EA5043" w:rsidP="00166DE9"/>
    <w:p w:rsidR="00EA5043" w:rsidRDefault="00EA5043" w:rsidP="00166DE9"/>
    <w:p w:rsidR="00EA5043" w:rsidRDefault="00EA5043" w:rsidP="00166DE9"/>
    <w:p w:rsidR="00EA5043" w:rsidRPr="00C77319" w:rsidRDefault="00EA5043" w:rsidP="00C77319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C77319">
        <w:rPr>
          <w:b/>
          <w:sz w:val="32"/>
          <w:szCs w:val="32"/>
          <w:u w:val="single"/>
        </w:rPr>
        <w:t>Database Creation:-</w:t>
      </w:r>
    </w:p>
    <w:p w:rsidR="00EA5043" w:rsidRPr="00EA5043" w:rsidRDefault="00EA5043" w:rsidP="00EA5043">
      <w:pPr>
        <w:rPr>
          <w:b/>
          <w:sz w:val="28"/>
          <w:szCs w:val="28"/>
        </w:rPr>
      </w:pPr>
      <w:r w:rsidRPr="00EA5043">
        <w:rPr>
          <w:b/>
          <w:sz w:val="28"/>
          <w:szCs w:val="28"/>
        </w:rPr>
        <w:t xml:space="preserve"> Table LMS MEMBERS</w:t>
      </w:r>
    </w:p>
    <w:p w:rsidR="00166DE9" w:rsidRDefault="00166DE9" w:rsidP="00166DE9">
      <w:r>
        <w:t xml:space="preserve">CREATE TABLE LMS_MEMBERS   </w:t>
      </w:r>
    </w:p>
    <w:p w:rsidR="00166DE9" w:rsidRDefault="00166DE9" w:rsidP="00166DE9">
      <w:r>
        <w:t xml:space="preserve">(  </w:t>
      </w:r>
    </w:p>
    <w:p w:rsidR="00166DE9" w:rsidRDefault="00166DE9" w:rsidP="00166DE9">
      <w:r>
        <w:t xml:space="preserve">MEMBER_ID VARCHAR2(10 BYTE),   </w:t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  <w:t>// COLUMNS CREATED</w:t>
      </w:r>
    </w:p>
    <w:p w:rsidR="00166DE9" w:rsidRDefault="00166DE9" w:rsidP="00166DE9">
      <w:r>
        <w:t xml:space="preserve">MEMBER_NAME VARCHAR2(30 BYTE) NOT NULL ,   </w:t>
      </w:r>
    </w:p>
    <w:p w:rsidR="00166DE9" w:rsidRDefault="00166DE9" w:rsidP="00166DE9">
      <w:r>
        <w:t xml:space="preserve">CITY VARCHAR2(20 BYTE),   </w:t>
      </w:r>
    </w:p>
    <w:p w:rsidR="00166DE9" w:rsidRDefault="00166DE9" w:rsidP="00166DE9">
      <w:r>
        <w:t xml:space="preserve">DATE_REGISTER DATE NOT NULL ,   </w:t>
      </w:r>
    </w:p>
    <w:p w:rsidR="00166DE9" w:rsidRDefault="00166DE9" w:rsidP="00166DE9">
      <w:r>
        <w:t xml:space="preserve">DATE_EXPIRE DATE,   </w:t>
      </w:r>
    </w:p>
    <w:p w:rsidR="00166DE9" w:rsidRDefault="00166DE9" w:rsidP="00166DE9">
      <w:r>
        <w:t xml:space="preserve">MEMBERSHIP_STATUS VARCHAR2(15 BYTE) NOT NULL ,   </w:t>
      </w:r>
    </w:p>
    <w:p w:rsidR="00166DE9" w:rsidRDefault="00166DE9" w:rsidP="00166DE9">
      <w:r>
        <w:t xml:space="preserve">CONSTRAINT PK_MBR_ID PRIMARY KEY (MEMBER_ID)    </w:t>
      </w:r>
    </w:p>
    <w:p w:rsidR="00166DE9" w:rsidRDefault="00166DE9" w:rsidP="00166DE9">
      <w:r>
        <w:t>)</w:t>
      </w:r>
      <w:r w:rsidR="008F60F4">
        <w:t xml:space="preserve">  </w:t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</w:p>
    <w:p w:rsidR="008F60F4" w:rsidRDefault="008F60F4" w:rsidP="00166D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SERT VALUE</w:t>
      </w:r>
    </w:p>
    <w:p w:rsidR="00166DE9" w:rsidRDefault="00166DE9" w:rsidP="00166DE9">
      <w:r w:rsidRPr="00450B8C">
        <w:t xml:space="preserve">Insert into LMS_MEMBERS </w:t>
      </w:r>
      <w:r w:rsidR="008F60F4">
        <w:t xml:space="preserve">   </w:t>
      </w:r>
      <w:r w:rsidRPr="00450B8C">
        <w:t>(MEMBER_ID,MEMBER_NAME,CITY,DATE_REGISTER,DATE_EXPIRE,MEMBERSHIP_STATUS) values ('LM001','Akshay','CHENNAI',to_date('12-06-18','DD-MM-RR'),to_date('26-10-20','DD-MM-RR'),'Temporary')</w:t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  <w:r w:rsidR="008F60F4">
        <w:tab/>
      </w:r>
    </w:p>
    <w:p w:rsidR="00166DE9" w:rsidRDefault="00166DE9" w:rsidP="00166DE9">
      <w:r w:rsidRPr="00450B8C">
        <w:t>Insert into LMS_MEMBERS (MEMBER_ID,MEMBER_NAME,CITY,DATE_REGISTER,DATE_EXPIRE,MEMBERSHIP_STATUS) values ('LM003','Ashish','CHENNAI',to_date('12-06-18','DD-MM-RR'),to_date('17-08-20','DD-MM-RR'),'Permanent')</w:t>
      </w:r>
    </w:p>
    <w:p w:rsidR="00166DE9" w:rsidRDefault="00166DE9" w:rsidP="00166DE9">
      <w:r>
        <w:t>Insert into LMS_MEMBERS (MEMBER_ID,MEMBER_NAME,CITY,DATE_REGISTER,DATE_EXPIRE,MEMBERSHIP_STATUS) values ('LM002','Amruta','PUNE',to_date('02-03-20','DD-MM-RR'),to_date('03-06-20','DD-MM-RR'),'Temporary')</w:t>
      </w:r>
    </w:p>
    <w:p w:rsidR="00166DE9" w:rsidRDefault="00166DE9" w:rsidP="00166DE9">
      <w:r>
        <w:t xml:space="preserve">Insert into LMS_MEMBERS (MEMBER_ID,MEMBER_NAME,CITY,DATE_REGISTER,DATE_EXPIRE,MEMBERSHIP_STATUS) values </w:t>
      </w:r>
      <w:r>
        <w:lastRenderedPageBreak/>
        <w:t>('LM005','Gautam','BANGALORE',to_date('12-06-18','DD-MM-RR'),to_date('06-11-20','DD-MM-RR'),'Temporary')</w:t>
      </w:r>
    </w:p>
    <w:p w:rsidR="00166DE9" w:rsidRDefault="00166DE9" w:rsidP="00166DE9">
      <w:r w:rsidRPr="002C0632">
        <w:t>Insert into LMS_MEMBERS (MEMBER_ID,MEMBER_NAME,CITY,DATE_REGISTER,DATE_EXPIRE,MEMBERSHIP_STATUS) values ('LM004','Bhakti','CHENNAI',to_date('12-06-18','DD-MM-RR'),to_date('12-05-20','DD-MM-RR'),'Temporary')</w:t>
      </w:r>
    </w:p>
    <w:p w:rsidR="00EA5043" w:rsidRDefault="00EA5043" w:rsidP="00166DE9"/>
    <w:p w:rsidR="00EA5043" w:rsidRDefault="00EA5043" w:rsidP="00166DE9"/>
    <w:p w:rsidR="00EA5043" w:rsidRPr="00EA5043" w:rsidRDefault="00EA5043" w:rsidP="00EA5043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LMS SUPPLIERS DETAILS</w:t>
      </w:r>
    </w:p>
    <w:p w:rsidR="00166DE9" w:rsidRDefault="00166DE9" w:rsidP="00166DE9">
      <w:r>
        <w:t xml:space="preserve">CREATE TABLE LMS_SUPPLIERS_DETAILS   </w:t>
      </w:r>
    </w:p>
    <w:p w:rsidR="00166DE9" w:rsidRDefault="00166DE9" w:rsidP="00166DE9">
      <w:r>
        <w:t xml:space="preserve">(  </w:t>
      </w:r>
    </w:p>
    <w:p w:rsidR="00166DE9" w:rsidRDefault="00166DE9" w:rsidP="00166DE9">
      <w:r>
        <w:t xml:space="preserve">SUPPLIER_ID VARCHAR2(3 BYTE),   </w:t>
      </w:r>
    </w:p>
    <w:p w:rsidR="00166DE9" w:rsidRDefault="00166DE9" w:rsidP="00166DE9">
      <w:r>
        <w:t xml:space="preserve">SUPPLIER_NAME VARCHAR2(30 BYTE) NOT NULL ,   </w:t>
      </w:r>
    </w:p>
    <w:p w:rsidR="00166DE9" w:rsidRDefault="00166DE9" w:rsidP="00166DE9">
      <w:r>
        <w:t xml:space="preserve">ADDRESS VARCHAR2(50 BYTE),   </w:t>
      </w:r>
    </w:p>
    <w:p w:rsidR="00166DE9" w:rsidRDefault="00166DE9" w:rsidP="00166DE9">
      <w:r>
        <w:t xml:space="preserve">CONTACT NUMBER(10,0) NOT NULL ,   </w:t>
      </w:r>
    </w:p>
    <w:p w:rsidR="00166DE9" w:rsidRDefault="00166DE9" w:rsidP="00166DE9">
      <w:r>
        <w:t xml:space="preserve">EMAIL VARCHAR2(15 BYTE) NOT NULL ,   </w:t>
      </w:r>
    </w:p>
    <w:p w:rsidR="00166DE9" w:rsidRDefault="00166DE9" w:rsidP="00166DE9">
      <w:r>
        <w:t xml:space="preserve">CONSTRAINT PK_SP_ID PRIMARY KEY (SUPPLIER_ID)  </w:t>
      </w:r>
    </w:p>
    <w:p w:rsidR="00166DE9" w:rsidRDefault="00166DE9" w:rsidP="00166DE9">
      <w:r>
        <w:t>)</w:t>
      </w:r>
    </w:p>
    <w:p w:rsidR="00166DE9" w:rsidRDefault="00166DE9" w:rsidP="00166DE9">
      <w:r>
        <w:t>Insert into LMS_SUPPLIERS_DETAILS (SUPPLIER_ID,SUPPLIER_NAME,ADDRESS,CONTACT,EMAIL) values ('S01','SINGAPORE SHOPPEE','CHENNAI',9894123555,'sing@gmail.com')</w:t>
      </w:r>
    </w:p>
    <w:p w:rsidR="00166DE9" w:rsidRDefault="00166DE9" w:rsidP="00166DE9">
      <w:r>
        <w:t>Insert into LMS_SUPPLIERS_DETAILS (SUPPLIER_ID,SUPPLIER_NAME,ADDRESS,CONTACT,EMAIL) values ('S02','JK Stores','MUMBAI',9940123450,'jks@yahoo.com')</w:t>
      </w:r>
    </w:p>
    <w:p w:rsidR="00166DE9" w:rsidRDefault="00166DE9" w:rsidP="00166DE9">
      <w:r>
        <w:t>Insert into LMS_SUPPLIERS_DETAILS (SUPPLIER_ID,SUPPLIER_NAME,ADDRESS,CONTACT,EMAIL) values ('S03','ROSE BOOK STORE','TRIVANDRUM',9444411222,'rose@gmail.com')</w:t>
      </w:r>
    </w:p>
    <w:p w:rsidR="00166DE9" w:rsidRDefault="00166DE9" w:rsidP="00166DE9">
      <w:r>
        <w:t>Insert into LMS_SUPPLIERS_DETAILS (SUPPLIER_ID,SUPPLIER_NAME,ADDRESS,CONTACT,EMAIL) values ('S04','KAVARI STORE','DELHI',8630001452,'kavi@redif.com')</w:t>
      </w:r>
    </w:p>
    <w:p w:rsidR="00EB1DC9" w:rsidRPr="00EB1DC9" w:rsidRDefault="00EB1DC9" w:rsidP="00166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LMS BOOK DETAILS</w:t>
      </w:r>
    </w:p>
    <w:p w:rsidR="00166DE9" w:rsidRDefault="00166DE9" w:rsidP="00166DE9">
      <w:r>
        <w:t xml:space="preserve">CREATE TABLE LMS_BOOK_DETAILS   </w:t>
      </w:r>
    </w:p>
    <w:p w:rsidR="00166DE9" w:rsidRDefault="00166DE9" w:rsidP="00166DE9">
      <w:r>
        <w:t xml:space="preserve">(  </w:t>
      </w:r>
    </w:p>
    <w:p w:rsidR="00166DE9" w:rsidRDefault="00166DE9" w:rsidP="00166DE9">
      <w:r>
        <w:t xml:space="preserve">BOOK_CODE VARCHAR2(10 BYTE),   </w:t>
      </w:r>
    </w:p>
    <w:p w:rsidR="00166DE9" w:rsidRDefault="00166DE9" w:rsidP="00166DE9">
      <w:r>
        <w:t xml:space="preserve">BOOK_TITLE VARCHAR2(100 BYTE) NOT NULL ,   </w:t>
      </w:r>
    </w:p>
    <w:p w:rsidR="00166DE9" w:rsidRDefault="00166DE9" w:rsidP="00166DE9">
      <w:r>
        <w:t xml:space="preserve">CATEGORY VARCHAR2(15 BYTE) NOT NULL ,   </w:t>
      </w:r>
    </w:p>
    <w:p w:rsidR="00166DE9" w:rsidRDefault="00166DE9" w:rsidP="00166DE9">
      <w:r>
        <w:lastRenderedPageBreak/>
        <w:t xml:space="preserve">AUTHOR VARCHAR2(30 BYTE) NOT NULL ,   </w:t>
      </w:r>
    </w:p>
    <w:p w:rsidR="00166DE9" w:rsidRDefault="00166DE9" w:rsidP="00166DE9">
      <w:r>
        <w:t xml:space="preserve">PUBLICATION VARCHAR2(30 BYTE),   </w:t>
      </w:r>
    </w:p>
    <w:p w:rsidR="00166DE9" w:rsidRDefault="00166DE9" w:rsidP="00166DE9">
      <w:r>
        <w:t xml:space="preserve">PUBLISH_DATE DATE,   </w:t>
      </w:r>
    </w:p>
    <w:p w:rsidR="00166DE9" w:rsidRDefault="00166DE9" w:rsidP="00166DE9">
      <w:r>
        <w:t xml:space="preserve">BOOK_EDITION NUMBER,   </w:t>
      </w:r>
    </w:p>
    <w:p w:rsidR="00166DE9" w:rsidRDefault="00166DE9" w:rsidP="00166DE9">
      <w:r>
        <w:t xml:space="preserve">PRICE NUMBER(8,2) NOT NULL ,   </w:t>
      </w:r>
    </w:p>
    <w:p w:rsidR="00166DE9" w:rsidRDefault="00166DE9" w:rsidP="00166DE9">
      <w:r>
        <w:t xml:space="preserve">RACK_NUM VARCHAR2(3 BYTE),   </w:t>
      </w:r>
    </w:p>
    <w:p w:rsidR="00166DE9" w:rsidRDefault="00166DE9" w:rsidP="00166DE9">
      <w:r>
        <w:t xml:space="preserve">DATE_ARRIVAL DATE,   </w:t>
      </w:r>
    </w:p>
    <w:p w:rsidR="00166DE9" w:rsidRDefault="00166DE9" w:rsidP="00166DE9">
      <w:r>
        <w:t xml:space="preserve">SUPPLIER_ID VARCHAR2(3 BYTE),   </w:t>
      </w:r>
    </w:p>
    <w:p w:rsidR="00166DE9" w:rsidRDefault="00166DE9" w:rsidP="00166DE9">
      <w:r>
        <w:t xml:space="preserve">CONSTRAINT PK_BOOK_CODE PRIMARY KEY (BOOK_CODE),   </w:t>
      </w:r>
    </w:p>
    <w:p w:rsidR="00166DE9" w:rsidRDefault="00166DE9" w:rsidP="00166DE9">
      <w:r>
        <w:t xml:space="preserve">CONSTRAINT FK_SP_ID FOREIGN KEY (SUPPLIER_ID)  REFERENCES LMS_SUPPLIERS_DETAILS (SUPPLIER_ID)   </w:t>
      </w:r>
    </w:p>
    <w:p w:rsidR="00166DE9" w:rsidRDefault="00166DE9" w:rsidP="00166DE9">
      <w:r>
        <w:t>)</w:t>
      </w:r>
    </w:p>
    <w:p w:rsidR="00166DE9" w:rsidRDefault="00166DE9" w:rsidP="00166DE9">
      <w:r>
        <w:t>Insert into LMS_BOOK_DETAILS (BOOK_CODE,BOOK_TITLE,CATEGORY,AUTHOR,PUBLICATION,PUBLISH_DATE,BOOK_EDITION,PRICE,RACK_NUM,DATE_ARRIVAL,SUPPLIER_ID) values ('BL000001','Java How To Do Program','JAVA','Paul J. Deitel','Prentice Hall',to_date('10-12-99','DD-MM-RR'),6,600,'A1',to_date('10-05-11','DD-MM-RR'),'S01')</w:t>
      </w:r>
    </w:p>
    <w:p w:rsidR="00166DE9" w:rsidRDefault="00166DE9" w:rsidP="00166DE9">
      <w:r>
        <w:t>Insert into LMS_BOOK_DETAILS (BOOK_CODE,BOOK_TITLE,CATEGORY,AUTHOR,PUBLICATION,PUBLISH_DATE,BOOK_EDITION,PRICE,RACK_NUM,DATE_ARRIVAL,SUPPLIER_ID) values ('BL000002','Java: The Complete Reference ','JAVA','Herbert Schildt','Tata Mcgraw Hill ',to_date('10-10-11','DD-MM-RR'),5,750,'A1',to_date('10-05-11','DD-MM-RR'),'S03')</w:t>
      </w:r>
    </w:p>
    <w:p w:rsidR="00166DE9" w:rsidRDefault="00166DE9" w:rsidP="00166DE9">
      <w:r>
        <w:t>Insert into LMS_BOOK_DETAILS (BOOK_CODE,BOOK_TITLE,CATEGORY,AUTHOR,PUBLICATION,PUBLISH_DATE,BOOK_EDITION,PRICE,RACK_NUM,DATE_ARRIVAL,SUPPLIER_ID) values ('BL000007','Let Us C','C','Yashavant Kanetkar ','BPB Publications',to_date('11-12-10','DD-MM-RR'),9,500,'A3',to_date('03-11-10','DD-MM-RR'),'S03')</w:t>
      </w:r>
    </w:p>
    <w:p w:rsidR="00166DE9" w:rsidRDefault="00166DE9" w:rsidP="00166DE9">
      <w:r>
        <w:t>Insert into LMS_BOOK_DETAILS (BOOK_CODE,BOOK_TITLE,CATEGORY,AUTHOR,PUBLICATION,PUBLISH_DATE,BOOK_EDITION,PRICE,RACK_NUM,DATE_ARRIVAL,SUPPLIER_ID) values ('BL000008','Python Cookbook: Recipes for Mastering Python 3','Python','Brian K. Jones','O''Reilly Media',to_date('10-05-13','DD-MM-RR'),3,350,null,to_date('10-06-19','DD-MM-RR'),'S02')</w:t>
      </w:r>
    </w:p>
    <w:p w:rsidR="00166DE9" w:rsidRDefault="00166DE9" w:rsidP="00166DE9">
      <w:r>
        <w:t>Insert into LMS_BOOK_DETAILS (BOOK_CODE,BOOK_TITLE,CATEGORY,AUTHOR,PUBLICATION,PUBLISH_DATE,BOOK_EDITION,PRICE,RACK_NUM,DATE_ARRIVAL,SUPPLIER_ID) values ('BL000012','C# 8.0 Pocket Reference: Instant Help for C# 8.0 Programmers','C#','Joseph Albahari ','O''Reilly Media',to_date('10-12-19','DD-MM-RR'),1,890,null,null,'S03')</w:t>
      </w:r>
    </w:p>
    <w:p w:rsidR="00166DE9" w:rsidRDefault="00166DE9" w:rsidP="00166DE9">
      <w:r>
        <w:lastRenderedPageBreak/>
        <w:t>Insert into LMS_BOOK_DETAILS (BOOK_CODE,BOOK_TITLE,CATEGORY,AUTHOR,PUBLICATION,PUBLISH_DATE,BOOK_EDITION,PRICE,RACK_NUM,DATE_ARRIVAL,SUPPLIER_ID) values ('BL000011','C# 8.0 and .NET Core 3.0 – Modern Cross-Platform Development','C#','Mark J. Price','Packt Publishing',to_date('31-10-19','DD-MM-RR'),4,410,'A3',to_date('10-06-19','DD-MM-RR'),null)</w:t>
      </w:r>
    </w:p>
    <w:p w:rsidR="00EB1DC9" w:rsidRPr="00EB1DC9" w:rsidRDefault="00EB1DC9" w:rsidP="00166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LMS F</w:t>
      </w:r>
      <w:r w:rsidR="00C77319">
        <w:rPr>
          <w:b/>
          <w:sz w:val="28"/>
          <w:szCs w:val="28"/>
        </w:rPr>
        <w:t>INE DETAILS</w:t>
      </w:r>
    </w:p>
    <w:p w:rsidR="00166DE9" w:rsidRDefault="00166DE9" w:rsidP="00166DE9">
      <w:r>
        <w:t xml:space="preserve">CREATE TABLE LMS_FINE_DETAILS  </w:t>
      </w:r>
    </w:p>
    <w:p w:rsidR="00166DE9" w:rsidRDefault="00166DE9" w:rsidP="00166DE9">
      <w:r>
        <w:t xml:space="preserve">(  </w:t>
      </w:r>
    </w:p>
    <w:p w:rsidR="00166DE9" w:rsidRDefault="00166DE9" w:rsidP="00166DE9">
      <w:r>
        <w:t xml:space="preserve">FINE_RANGE VARCHAR2(3 BYTE),   </w:t>
      </w:r>
    </w:p>
    <w:p w:rsidR="00166DE9" w:rsidRDefault="00166DE9" w:rsidP="00166DE9">
      <w:r>
        <w:t xml:space="preserve">FINE_AMOUNT NUMBER(10,2) NOT NULL ,   </w:t>
      </w:r>
    </w:p>
    <w:p w:rsidR="00166DE9" w:rsidRDefault="00166DE9" w:rsidP="00166DE9">
      <w:r>
        <w:t xml:space="preserve">MAX_DAYS_DELAYED NUMBER,   </w:t>
      </w:r>
    </w:p>
    <w:p w:rsidR="00166DE9" w:rsidRDefault="00166DE9" w:rsidP="00166DE9">
      <w:r>
        <w:t xml:space="preserve">CONSTRAINT PK_FR PRIMARY KEY (FINE_RANGE)  </w:t>
      </w:r>
    </w:p>
    <w:p w:rsidR="00166DE9" w:rsidRDefault="00166DE9" w:rsidP="00166DE9">
      <w:r>
        <w:t>)</w:t>
      </w:r>
    </w:p>
    <w:p w:rsidR="00166DE9" w:rsidRDefault="00166DE9" w:rsidP="00166DE9">
      <w:r>
        <w:t>Insert into LMS_FINE_DETAILS (FINE_RANGE,FINE_AMOUNT,MAX_DAYS_DELAYED) values ('R1',20,5)</w:t>
      </w:r>
    </w:p>
    <w:p w:rsidR="00166DE9" w:rsidRDefault="00166DE9" w:rsidP="00166DE9">
      <w:r>
        <w:t>Insert into LMS_FINE_DETAILS (FINE_RANGE,FINE_AMOUNT,MAX_DAYS_DELAYED) values ('R2',50,10)</w:t>
      </w:r>
    </w:p>
    <w:p w:rsidR="00166DE9" w:rsidRDefault="00166DE9" w:rsidP="00166DE9">
      <w:r>
        <w:t>Insert into LMS_FINE_DETAILS (FINE_RANGE,FINE_AMOUNT,MAX_DAYS_DELAYED) values ('R3',75,15)</w:t>
      </w:r>
    </w:p>
    <w:p w:rsidR="00166DE9" w:rsidRDefault="00166DE9" w:rsidP="00166DE9">
      <w:r>
        <w:t>Insert into LMS_FINE_DETAILS (FINE_RANGE,FINE_AMOUNT,MAX_DAYS_DELAYED) values ('R4',100,20)</w:t>
      </w:r>
    </w:p>
    <w:p w:rsidR="00C77319" w:rsidRPr="00C77319" w:rsidRDefault="00C77319" w:rsidP="00166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ble LMS BOOK ISSUE</w:t>
      </w:r>
    </w:p>
    <w:p w:rsidR="00166DE9" w:rsidRDefault="00166DE9" w:rsidP="00166DE9">
      <w:r>
        <w:t xml:space="preserve">CREATE TABLE LMS_BOOK_ISSUE  </w:t>
      </w:r>
    </w:p>
    <w:p w:rsidR="00166DE9" w:rsidRDefault="00166DE9" w:rsidP="00166DE9">
      <w:r>
        <w:t>(</w:t>
      </w:r>
      <w:r>
        <w:tab/>
        <w:t xml:space="preserve"> </w:t>
      </w:r>
    </w:p>
    <w:p w:rsidR="00166DE9" w:rsidRDefault="00166DE9" w:rsidP="00166DE9">
      <w:r>
        <w:t xml:space="preserve">BOOK_ISSUE_NO NUMBER,  </w:t>
      </w:r>
    </w:p>
    <w:p w:rsidR="00166DE9" w:rsidRDefault="00166DE9" w:rsidP="00166DE9">
      <w:r>
        <w:t xml:space="preserve">MEMBER_ID VARCHAR2(10 BYTE) NOT NULL ,  </w:t>
      </w:r>
    </w:p>
    <w:p w:rsidR="00166DE9" w:rsidRDefault="00166DE9" w:rsidP="00166DE9">
      <w:r>
        <w:t xml:space="preserve">BOOK_CODE VARCHAR2(10 BYTE) NOT NULL ,  </w:t>
      </w:r>
    </w:p>
    <w:p w:rsidR="00166DE9" w:rsidRDefault="00166DE9" w:rsidP="00166DE9">
      <w:r>
        <w:t xml:space="preserve">DATE_ISSUE DATE NOT NULL ,  </w:t>
      </w:r>
    </w:p>
    <w:p w:rsidR="00166DE9" w:rsidRDefault="00166DE9" w:rsidP="00166DE9">
      <w:r>
        <w:t xml:space="preserve">DATE_RETURN DATE NOT NULL ,  </w:t>
      </w:r>
    </w:p>
    <w:p w:rsidR="00166DE9" w:rsidRDefault="00166DE9" w:rsidP="00166DE9">
      <w:r>
        <w:t xml:space="preserve">DATE_RETURNED DATE ,  </w:t>
      </w:r>
    </w:p>
    <w:p w:rsidR="00166DE9" w:rsidRDefault="00166DE9" w:rsidP="00166DE9">
      <w:r>
        <w:t xml:space="preserve">FINE_RANGE VARCHAR2(3 BYTE),  </w:t>
      </w:r>
    </w:p>
    <w:p w:rsidR="00166DE9" w:rsidRDefault="00166DE9" w:rsidP="00166DE9">
      <w:r>
        <w:t xml:space="preserve">CONSTRAINT PK_BOOK_ISSUE_NO PRIMARY KEY (BOOK_ISSUE_NO),  </w:t>
      </w:r>
    </w:p>
    <w:p w:rsidR="00166DE9" w:rsidRDefault="00166DE9" w:rsidP="00166DE9">
      <w:r>
        <w:t xml:space="preserve">CONSTRAINT FK_MEM_ID FOREIGN KEY (MEMBER_ID)  REFERENCES LMS_MEMBERS (MEMBER_ID) ,  </w:t>
      </w:r>
    </w:p>
    <w:p w:rsidR="00166DE9" w:rsidRDefault="00166DE9" w:rsidP="00166DE9">
      <w:r>
        <w:t xml:space="preserve">CONSTRAINT FK_BOOKDETAIL FOREIGN KEY (BOOK_CODE)  REFERENCES LMS_BOOK_DETAILS (BOOK_CODE) ,  </w:t>
      </w:r>
    </w:p>
    <w:p w:rsidR="00166DE9" w:rsidRDefault="00166DE9" w:rsidP="00166DE9">
      <w:r>
        <w:lastRenderedPageBreak/>
        <w:t xml:space="preserve">CONSTRAINT FK_FINEDETAIL FOREIGN KEY (FINE_RANGE)  REFERENCES LMS_FINE_DETAILS (FINE_RANGE) , </w:t>
      </w:r>
    </w:p>
    <w:p w:rsidR="00166DE9" w:rsidRDefault="00166DE9" w:rsidP="00166DE9">
      <w:r>
        <w:t xml:space="preserve">CONSTRAINT CHK_DATE_ISSUE CHECK ( DATE_ISSUE &lt; DATE_RETURN  )  </w:t>
      </w:r>
    </w:p>
    <w:p w:rsidR="00166DE9" w:rsidRDefault="00166DE9" w:rsidP="00166DE9">
      <w:r>
        <w:t>)</w:t>
      </w:r>
    </w:p>
    <w:p w:rsidR="00166DE9" w:rsidRDefault="00166DE9" w:rsidP="00166DE9">
      <w:r w:rsidRPr="002C5BF5">
        <w:t>Insert into LMS_BOOK_ISSUE (BOOK_ISSUE_NO,MEMBER_ID,BOOK_CODE,DATE_ISSUE,DATE_RETURN,DATE_RETURNED,FINE_RANGE) values (1,'LM001','BL000001',to_date('01-05-12','DD-MM-RR'),to_date('16-05-12','DD-MM-RR'),to_date('16-05-12','DD-MM-RR'),null)</w:t>
      </w:r>
    </w:p>
    <w:p w:rsidR="00166DE9" w:rsidRDefault="00166DE9" w:rsidP="00166DE9">
      <w:r>
        <w:t>Insert into LMS_BOOK_ISSUE (BOOK_ISSUE_NO,MEMBER_ID,BOOK_CODE,DATE_ISSUE,DATE_RETURN,DATE_RETURNED,FINE_RANGE) values (2,'LM002','BL000002',to_date('01-05-12','DD-MM-RR'),to_date('06-05-12','DD-MM-RR'),to_date('16-05-12','DD-MM-RR'),'R2')</w:t>
      </w:r>
    </w:p>
    <w:p w:rsidR="00166DE9" w:rsidRDefault="00166DE9" w:rsidP="00166DE9">
      <w:r>
        <w:t>Insert into LMS_BOOK_ISSUE (BOOK_ISSUE_NO,MEMBER_ID,BOOK_CODE,DATE_ISSUE,DATE_RETURN,DATE_RETURNED,FINE_RANGE) values (3,'LM003','BL000007',to_date('01-04-12','DD-MM-RR'),to_date('16-04-12','DD-MM-RR'),to_date('20-04-12','DD-MM-RR'),'R1')</w:t>
      </w:r>
    </w:p>
    <w:p w:rsidR="001D33F4" w:rsidRPr="00166DE9" w:rsidRDefault="001D33F4" w:rsidP="00166DE9">
      <w:pPr>
        <w:ind w:hanging="180"/>
        <w:rPr>
          <w:b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D33F4" w:rsidRDefault="001D33F4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C5708" w:rsidRDefault="005C5708" w:rsidP="00E610B3">
      <w:pPr>
        <w:ind w:hanging="72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77319" w:rsidRDefault="00C77319" w:rsidP="00C77319">
      <w:pPr>
        <w:ind w:hanging="27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A523A" w:rsidRDefault="009A523A" w:rsidP="00C77319">
      <w:pPr>
        <w:ind w:hanging="27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A523A" w:rsidRDefault="009A523A" w:rsidP="00C77319">
      <w:pPr>
        <w:ind w:hanging="27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A523A" w:rsidRDefault="009A523A" w:rsidP="00C77319">
      <w:pPr>
        <w:ind w:hanging="27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77319" w:rsidRDefault="00C77319" w:rsidP="008F60F4">
      <w:pPr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77319" w:rsidRDefault="00C77319" w:rsidP="00C77319">
      <w:pPr>
        <w:ind w:hanging="270"/>
        <w:rPr>
          <w:b/>
          <w:noProof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81554" w:rsidRDefault="006C6C26" w:rsidP="00C77319">
      <w:pPr>
        <w:pStyle w:val="ListParagraph"/>
        <w:numPr>
          <w:ilvl w:val="0"/>
          <w:numId w:val="5"/>
        </w:numPr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C6C26"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pplication of Database</w:t>
      </w:r>
      <w:r w:rsidR="00037A40">
        <w:rPr>
          <w:b/>
          <w:noProof/>
          <w:color w:val="000000" w:themeColor="text1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-</w:t>
      </w:r>
    </w:p>
    <w:p w:rsidR="00037A40" w:rsidRPr="00037A40" w:rsidRDefault="00037A40" w:rsidP="00037A40">
      <w:pPr>
        <w:pStyle w:val="ListParagraph"/>
        <w:ind w:left="-360"/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37A40">
        <w:rPr>
          <w:b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me cases</w:t>
      </w:r>
      <w:bookmarkStart w:id="2" w:name="_GoBack"/>
      <w:bookmarkEnd w:id="2"/>
    </w:p>
    <w:p w:rsidR="00021956" w:rsidRDefault="00021956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retrieve column on the bas</w:t>
      </w:r>
      <w:r w:rsidR="0070477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of category java</w:t>
      </w:r>
      <w:r w:rsidR="00FF25B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able </w:t>
      </w:r>
      <w:r w:rsidR="00037A4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6AB6" w:rsidRDefault="00704772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LMS_BOOK_DETAILS </w:t>
      </w:r>
    </w:p>
    <w:p w:rsidR="00704772" w:rsidRPr="00704772" w:rsidRDefault="00704772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CATEGORY=’JAVA’;</w:t>
      </w:r>
    </w:p>
    <w:p w:rsidR="00021956" w:rsidRDefault="00021956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ort the column values in ascending or descending order</w:t>
      </w:r>
    </w:p>
    <w:p w:rsidR="00E66AB6" w:rsidRDefault="009A7A96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MEMBER_ID, MEMBER_NAME AS Member_name_in_Ascending_order, DATE_REGISTER, DATE_EXPIRE</w:t>
      </w:r>
    </w:p>
    <w:p w:rsidR="00E66AB6" w:rsidRDefault="00E66AB6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LMS_MEMBERS</w:t>
      </w:r>
    </w:p>
    <w:p w:rsidR="00E66AB6" w:rsidRDefault="00E66AB6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 MEMBER_NAME DESC;</w:t>
      </w:r>
    </w:p>
    <w:p w:rsidR="00A7790E" w:rsidRPr="00E66AB6" w:rsidRDefault="00A7790E" w:rsidP="00E66AB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5CC5" w:rsidRDefault="000D5CC5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roup the data </w:t>
      </w:r>
      <w:r w:rsidR="0098223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the basis of membership status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umn</w:t>
      </w:r>
    </w:p>
    <w:p w:rsidR="00982234" w:rsidRDefault="00982234" w:rsidP="00982234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MEMBERSHIP_STATUS, COUNT(MEMBER_ID) FROM LMS_MEMBERS</w:t>
      </w:r>
    </w:p>
    <w:p w:rsidR="00982234" w:rsidRPr="00982234" w:rsidRDefault="00982234" w:rsidP="00982234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MEMBERSHIP_STATUS;</w:t>
      </w:r>
    </w:p>
    <w:p w:rsidR="00AA030E" w:rsidRDefault="00AA030E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out books which price greater than 350</w:t>
      </w:r>
      <w:r w:rsidR="00642BA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ees</w:t>
      </w:r>
    </w:p>
    <w:p w:rsidR="0097771B" w:rsidRDefault="0097771B" w:rsidP="0097771B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="00982234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, SUM(PRICE) FROM LMS_BOOK_DETAILS</w:t>
      </w:r>
    </w:p>
    <w:p w:rsidR="00982234" w:rsidRDefault="00982234" w:rsidP="0097771B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PRICE&gt;350</w:t>
      </w:r>
    </w:p>
    <w:p w:rsidR="00982234" w:rsidRPr="0097771B" w:rsidRDefault="00982234" w:rsidP="0097771B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ATEGORY;</w:t>
      </w:r>
    </w:p>
    <w:p w:rsidR="00642BA4" w:rsidRDefault="00642BA4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‘JAVA’ category books that are over 500 rupees</w:t>
      </w:r>
    </w:p>
    <w:p w:rsidR="0097771B" w:rsidRDefault="0097771B" w:rsidP="0097771B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BOOK_TITLE, PRICE, CATEGORY FROM LMS_BOOK_DETAILS</w:t>
      </w:r>
      <w:r w:rsidR="00982234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771B" w:rsidRPr="0097771B" w:rsidRDefault="0097771B" w:rsidP="0097771B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CATEGORY=’JAVA’ AND PRICE&gt;500;</w:t>
      </w:r>
    </w:p>
    <w:p w:rsidR="00AA030E" w:rsidRDefault="00AA030E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out count of book code greater than 350</w:t>
      </w:r>
      <w:r w:rsidR="00642BA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pee</w:t>
      </w:r>
      <w:r w:rsidR="00DC11BC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532F81" w:rsidRDefault="00BD2F86" w:rsidP="00532F81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COUNT(BOOOK_CODE), PRICE, CATEGORY FROM LMS_BOOK_DETAILS </w:t>
      </w:r>
      <w:r w:rsidR="0097771B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771B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771B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771B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7771B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D2F86" w:rsidRDefault="00BD2F86" w:rsidP="00532F81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PRICE&gt;350</w:t>
      </w:r>
    </w:p>
    <w:p w:rsidR="00BD2F86" w:rsidRPr="00BD2F86" w:rsidRDefault="00BD2F86" w:rsidP="00532F81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ATEGORY;</w:t>
      </w:r>
    </w:p>
    <w:p w:rsidR="009172CF" w:rsidRDefault="009172CF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user defined function </w:t>
      </w:r>
      <w:r w:rsidR="00BB34A9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the total members</w:t>
      </w:r>
    </w:p>
    <w:p w:rsidR="00BB34A9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OR REPLACE FUNCTION totalmember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NUMBER IS 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INT;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GIN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COUNT(*) INTO total 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LMS_MEMBERS;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total;</w:t>
      </w:r>
    </w:p>
    <w:p w:rsidR="00532F81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;</w:t>
      </w:r>
    </w:p>
    <w:p w:rsidR="00532F81" w:rsidRPr="00BB34A9" w:rsidRDefault="00532F81" w:rsidP="00BB34A9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totalmember()</w:t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 call function</w:t>
      </w:r>
    </w:p>
    <w:p w:rsidR="009172CF" w:rsidRDefault="009172CF" w:rsidP="00E610B3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ng list of book code category basis</w:t>
      </w:r>
    </w:p>
    <w:p w:rsidR="003814B2" w:rsidRDefault="003814B2" w:rsidP="003814B2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ATEGORY,</w:t>
      </w:r>
    </w:p>
    <w:p w:rsidR="003814B2" w:rsidRPr="003814B2" w:rsidRDefault="003814B2" w:rsidP="003814B2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AGG(BOOK_CODE) AS BOOK_LIST FROM LMS_BOOK_DETAILS;</w:t>
      </w:r>
    </w:p>
    <w:p w:rsidR="005E5558" w:rsidRDefault="00E233EE" w:rsidP="005E5558">
      <w:pPr>
        <w:pStyle w:val="ListParagraph"/>
        <w:numPr>
          <w:ilvl w:val="0"/>
          <w:numId w:val="2"/>
        </w:num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out the count of book code and</w:t>
      </w:r>
      <w:r w:rsidR="00573986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14B2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 of 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 category basis</w:t>
      </w:r>
    </w:p>
    <w:p w:rsidR="003814B2" w:rsidRDefault="003814B2" w:rsidP="003814B2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ATEGORY , COUNT(BOOK_CODE) AS count_book, SUM(PRICE) AS sum_price FROM LMS_BOOK_DETAILS,</w:t>
      </w:r>
    </w:p>
    <w:p w:rsidR="00573986" w:rsidRPr="003814B2" w:rsidRDefault="003814B2" w:rsidP="0057398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ATEGORY;</w:t>
      </w:r>
    </w:p>
    <w:p w:rsidR="005E5558" w:rsidRDefault="00573986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out top or first value and price in descending order</w:t>
      </w:r>
    </w:p>
    <w:p w:rsidR="00573986" w:rsidRDefault="00573986" w:rsidP="0057398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</w:p>
    <w:p w:rsidR="00573986" w:rsidRDefault="00573986" w:rsidP="0057398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:rsidR="00573986" w:rsidRDefault="00610FE6" w:rsidP="0057398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="00573986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, BOOK_TITLE, PRICE, FIRST_VALUE(BOOK_TITLE)OVER(PARTITION BY CATEGORY </w:t>
      </w:r>
    </w:p>
    <w:p w:rsidR="00573986" w:rsidRDefault="00573986" w:rsidP="0057398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BY PRICE DESC)  AS top_price</w:t>
      </w:r>
    </w:p>
    <w:p w:rsidR="00573986" w:rsidRDefault="00573986" w:rsidP="0057398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LMS_BOOK_DETAILS</w:t>
      </w:r>
      <w:r w:rsidR="00610FE6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8F1B23" w:rsidRPr="003814B2" w:rsidRDefault="00573986" w:rsidP="003814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BOOK_TITLE = top_price;</w:t>
      </w:r>
    </w:p>
    <w:p w:rsidR="005E5558" w:rsidRDefault="00440D3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FA3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rage</w:t>
      </w:r>
      <w:r w:rsidR="00B50FA3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26A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rows between 2 preceding and current row</w:t>
      </w:r>
      <w:r w:rsidR="00B50FA3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B50FA3" w:rsidRDefault="00B50FA3" w:rsidP="00B50FA3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ATEGORY, BOOK_TITLE, PRICE ,</w:t>
      </w:r>
      <w:r w:rsidR="008F1B23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G(PRICE) OVER(PARTITION BY CATEGORY ORDER BY BOOK_TITLE</w:t>
      </w:r>
    </w:p>
    <w:p w:rsidR="00B50FA3" w:rsidRDefault="00B50FA3" w:rsidP="00B50FA3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 BETWEEEN 2 PRECEDING</w:t>
      </w:r>
      <w:r w:rsidR="008F1B23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URRENT ROW)</w:t>
      </w:r>
    </w:p>
    <w:p w:rsidR="008F1B23" w:rsidRPr="00B50FA3" w:rsidRDefault="008F1B23" w:rsidP="00B50FA3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OM LMS_BOOK_DETAILS;</w:t>
      </w:r>
    </w:p>
    <w:p w:rsidR="00B50FA3" w:rsidRDefault="00B50FA3" w:rsidP="00B50FA3">
      <w:pPr>
        <w:pStyle w:val="ListParagraph"/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126A4" w:rsidRDefault="00440D3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find out mem</w:t>
      </w:r>
      <w:r w:rsidR="00250573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 id which fine amount lesser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50</w:t>
      </w:r>
    </w:p>
    <w:p w:rsidR="00E17E7C" w:rsidRDefault="00E17E7C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="00635D6C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MBER_ID FROM LMS_BOOK_ISSUE A INNER JOIN LMS_FINE_DETAILS B </w:t>
      </w:r>
    </w:p>
    <w:p w:rsidR="00635D6C" w:rsidRDefault="00635D6C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.FINE_RANGE = B.FINE_RANGE GROUP BY MEMBER_ID</w:t>
      </w:r>
    </w:p>
    <w:p w:rsidR="00635D6C" w:rsidRDefault="00635D6C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SUM (FI</w:t>
      </w:r>
      <w:r w:rsidR="00B50FA3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_AMOUNT) </w:t>
      </w:r>
      <w:r w:rsidR="00250573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B50FA3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;</w:t>
      </w:r>
    </w:p>
    <w:p w:rsidR="00A7790E" w:rsidRDefault="00A7790E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790E" w:rsidRDefault="00A7790E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790E" w:rsidRDefault="00A7790E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5D6C" w:rsidRPr="00E17E7C" w:rsidRDefault="00635D6C" w:rsidP="00E17E7C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40D35" w:rsidRDefault="00973B7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CTE to find average price in descending order</w:t>
      </w:r>
      <w:r w:rsidR="005A545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ok category wise</w:t>
      </w:r>
    </w:p>
    <w:p w:rsidR="008603B2" w:rsidRDefault="008603B2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vg_category_price AS </w:t>
      </w:r>
    </w:p>
    <w:p w:rsidR="008603B2" w:rsidRDefault="008603B2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:rsidR="008603B2" w:rsidRDefault="008603B2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ATEGORY, AVG(PRICE) AS Avg_price FROM .MS_BOOK_DETAILS</w:t>
      </w:r>
    </w:p>
    <w:p w:rsidR="008603B2" w:rsidRDefault="008603B2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ATEGORY</w:t>
      </w:r>
    </w:p>
    <w:p w:rsidR="008603B2" w:rsidRDefault="008603B2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="008603B2" w:rsidRPr="008603B2" w:rsidRDefault="00B30400" w:rsidP="008603B2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</w:t>
      </w:r>
      <w:r w:rsidR="008603B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T * FROM avg_category_price ORDER BY avg_price DESC;</w:t>
      </w:r>
    </w:p>
    <w:p w:rsidR="00973B75" w:rsidRDefault="00973B7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heck the book in catego</w:t>
      </w:r>
      <w:r w:rsidR="00B30400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y if present then 1 else 0 in </w:t>
      </w: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books</w:t>
      </w:r>
    </w:p>
    <w:p w:rsidR="00C365BE" w:rsidRPr="00440FF2" w:rsidRDefault="00E05DAA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ATEGORY,</w:t>
      </w:r>
    </w:p>
    <w:p w:rsidR="00E05DAA" w:rsidRPr="00440FF2" w:rsidRDefault="00E05DAA" w:rsidP="00E05DAA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WHEN CATEGORY=’JAVA’ THEN 1 ELSE 0 END AS CATEGORY_JAVA,</w:t>
      </w:r>
    </w:p>
    <w:p w:rsidR="00E05DAA" w:rsidRPr="00440FF2" w:rsidRDefault="00E05DAA" w:rsidP="00E05DAA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WHEN CATEGORY=’ALGORITHM</w:t>
      </w:r>
      <w:r w:rsidR="00440FF2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THEN 1 ELSE 0 END AS CATEGORY_ALGORITHM</w:t>
      </w:r>
      <w:r w:rsidR="00440FF2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973B75" w:rsidRDefault="00973B7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unt the total number of a book in category</w:t>
      </w:r>
    </w:p>
    <w:p w:rsidR="00304056" w:rsidRPr="00440FF2" w:rsidRDefault="00E05DAA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</w:p>
    <w:p w:rsidR="00304056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</w:t>
      </w:r>
      <w:r w:rsidR="00304056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TEGORY=’JAVA’ THEN 1 ELSE 0 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) AS CATEGORY_JAVA,</w:t>
      </w:r>
    </w:p>
    <w:p w:rsidR="00304056" w:rsidRPr="00440FF2" w:rsidRDefault="00304056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(CASE WHEN CATEGORY=’C’ THEN 1 ELSE 0 END) AS CATEGORY_C</w:t>
      </w:r>
      <w:r w:rsidR="00C365BE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C365BE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 CATEGORY=’FUNDAMENTAL’ THEN 1 ELSE 0 END) AS CATEGORY_FUNDAMENTAL,</w:t>
      </w:r>
    </w:p>
    <w:p w:rsidR="00C365BE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 CATEGORY=’Python’ THEN 1 ELSE 0 END) AS CATEGORY_Python,</w:t>
      </w:r>
    </w:p>
    <w:p w:rsidR="00C365BE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 CATEGORY=’C</w:t>
      </w:r>
      <w:r w:rsidR="00E05DAA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THEN 1 ELSE 0 END) AS CATEGORY_C</w:t>
      </w:r>
      <w:r w:rsidR="00E05DAA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C365BE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 CATEGORY=’ALGORITHM</w:t>
      </w:r>
      <w:r w:rsidR="00440FF2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THEN 1 ELSE 0 END) AS CATEGORY_ALGORITHM</w:t>
      </w:r>
      <w:r w:rsidR="00440FF2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C365BE" w:rsidRPr="00440FF2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(CASE WHEN CATEGORY=’DATA.STRUCTURES’ THEN 1 ELSE 0 END) AS CATEGORY_DATA.STRUCTURES,</w:t>
      </w:r>
    </w:p>
    <w:p w:rsidR="00C365BE" w:rsidRDefault="00C365B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LMS_BOOK_DETAILS;</w:t>
      </w:r>
    </w:p>
    <w:p w:rsidR="00A7790E" w:rsidRDefault="00A7790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790E" w:rsidRPr="00440FF2" w:rsidRDefault="00A7790E" w:rsidP="00C365BE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56" w:rsidRDefault="00304056" w:rsidP="0068475A">
      <w:pPr>
        <w:pStyle w:val="ListParagraph"/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3B75" w:rsidRDefault="00B637C5" w:rsidP="005E5558">
      <w:pPr>
        <w:pStyle w:val="ListParagraph"/>
        <w:numPr>
          <w:ilvl w:val="0"/>
          <w:numId w:val="2"/>
        </w:numPr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running total for fine paid</w:t>
      </w:r>
      <w:r w:rsidR="008F60F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60F4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04056" w:rsidRDefault="00304056" w:rsidP="00B637C5">
      <w:pPr>
        <w:pStyle w:val="ListParagraph"/>
        <w:ind w:left="-1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708E9" w:rsidRPr="00440FF2" w:rsidRDefault="00A708E9" w:rsidP="00304056">
      <w:pPr>
        <w:pStyle w:val="ListParagraph"/>
        <w:ind w:left="-18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MEMBER_ID, RUNNING_TOTAL_FINE</w:t>
      </w:r>
      <w:r w:rsidR="00304056"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</w:p>
    <w:p w:rsidR="00A708E9" w:rsidRPr="00440FF2" w:rsidRDefault="00A708E9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:rsidR="00A708E9" w:rsidRPr="00440FF2" w:rsidRDefault="00A708E9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MEMBER_ID, FINE_AMOUNT, SUM(FINE_AMOUNT) OVER (ORDER BY MEMBER_ID ASC )AS RUNNING_TOTAL_FINE FROM LMS_BOOK_ISSUE I INNER JOIN LMS_FINE_DETAILS D </w:t>
      </w:r>
    </w:p>
    <w:p w:rsidR="00A708E9" w:rsidRDefault="00A708E9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0FF2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I. FINE_RANGE = D. FINE_RANGE </w:t>
      </w:r>
      <w:r w:rsidR="00C77319"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6C6C26" w:rsidRDefault="006C6C26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6C26" w:rsidRDefault="006C6C26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6C26" w:rsidRDefault="006C6C26" w:rsidP="00304056">
      <w:pPr>
        <w:pStyle w:val="ListParagraph"/>
        <w:ind w:left="0"/>
        <w:rPr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691E" w:rsidRPr="009A7A96" w:rsidRDefault="009A523A" w:rsidP="00EF691E">
      <w:pPr>
        <w:pStyle w:val="ListParagraph"/>
        <w:numPr>
          <w:ilvl w:val="0"/>
          <w:numId w:val="5"/>
        </w:numPr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26">
        <w:rPr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ation:- </w:t>
      </w:r>
    </w:p>
    <w:p w:rsidR="009A523A" w:rsidRPr="00EF691E" w:rsidRDefault="009A7A96" w:rsidP="00EF691E">
      <w:pPr>
        <w:tabs>
          <w:tab w:val="left" w:pos="7770"/>
        </w:tabs>
      </w:pPr>
      <w:r>
        <w:rPr>
          <w:noProof/>
        </w:rPr>
        <w:lastRenderedPageBreak/>
        <w:drawing>
          <wp:inline distT="0" distB="0" distL="0" distR="0" wp14:anchorId="607EBF74" wp14:editId="7983BE5F">
            <wp:extent cx="5943600" cy="7357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A7" w:rsidRDefault="009A7A96" w:rsidP="002C5BF5">
      <w:r>
        <w:tab/>
      </w:r>
      <w:r>
        <w:tab/>
      </w:r>
      <w:r>
        <w:tab/>
      </w:r>
      <w:r>
        <w:tab/>
      </w:r>
      <w:r>
        <w:tab/>
      </w:r>
      <w:r>
        <w:tab/>
        <w:t>Case 1</w:t>
      </w:r>
    </w:p>
    <w:p w:rsidR="005B33A7" w:rsidRPr="005B33A7" w:rsidRDefault="00BE7626" w:rsidP="005B33A7">
      <w:r>
        <w:rPr>
          <w:noProof/>
        </w:rPr>
        <w:lastRenderedPageBreak/>
        <w:drawing>
          <wp:inline distT="0" distB="0" distL="0" distR="0" wp14:anchorId="49E63981" wp14:editId="5A30E8DA">
            <wp:extent cx="62007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FD8">
        <w:tab/>
      </w:r>
      <w:r w:rsidR="00337FD8">
        <w:tab/>
      </w:r>
      <w:r w:rsidR="00337FD8">
        <w:tab/>
      </w:r>
      <w:r w:rsidR="00337FD8">
        <w:tab/>
      </w:r>
      <w:r w:rsidR="00337FD8">
        <w:tab/>
      </w:r>
    </w:p>
    <w:p w:rsidR="00FF25B0" w:rsidRDefault="00BE7626" w:rsidP="005B33A7">
      <w:pPr>
        <w:tabs>
          <w:tab w:val="left" w:pos="3120"/>
        </w:tabs>
      </w:pPr>
      <w:r>
        <w:tab/>
      </w:r>
      <w:r>
        <w:tab/>
      </w:r>
      <w:r>
        <w:tab/>
        <w:t>Case 2</w:t>
      </w:r>
    </w:p>
    <w:p w:rsidR="00BE7626" w:rsidRDefault="009A7A96" w:rsidP="005B33A7">
      <w:pPr>
        <w:tabs>
          <w:tab w:val="left" w:pos="3120"/>
        </w:tabs>
      </w:pPr>
      <w:r>
        <w:tab/>
      </w:r>
      <w:r>
        <w:tab/>
      </w:r>
      <w:r>
        <w:tab/>
      </w:r>
    </w:p>
    <w:p w:rsidR="005B33A7" w:rsidRDefault="009A7A96" w:rsidP="005B33A7">
      <w:pPr>
        <w:tabs>
          <w:tab w:val="left" w:pos="3120"/>
        </w:tabs>
      </w:pPr>
      <w:r>
        <w:t xml:space="preserve"> </w:t>
      </w:r>
    </w:p>
    <w:p w:rsidR="005B33A7" w:rsidRDefault="005B33A7" w:rsidP="005B33A7">
      <w:pPr>
        <w:tabs>
          <w:tab w:val="left" w:pos="3120"/>
        </w:tabs>
      </w:pPr>
    </w:p>
    <w:p w:rsidR="005B33A7" w:rsidRDefault="005B33A7" w:rsidP="005B33A7">
      <w:pPr>
        <w:tabs>
          <w:tab w:val="left" w:pos="3120"/>
        </w:tabs>
      </w:pPr>
    </w:p>
    <w:p w:rsidR="005B33A7" w:rsidRDefault="005B33A7" w:rsidP="005B33A7">
      <w:pPr>
        <w:tabs>
          <w:tab w:val="left" w:pos="3120"/>
        </w:tabs>
      </w:pPr>
      <w:r>
        <w:lastRenderedPageBreak/>
        <w:tab/>
      </w:r>
      <w:r>
        <w:tab/>
      </w:r>
    </w:p>
    <w:p w:rsidR="005B33A7" w:rsidRDefault="005B33A7" w:rsidP="005B33A7">
      <w:pPr>
        <w:tabs>
          <w:tab w:val="left" w:pos="3120"/>
        </w:tabs>
      </w:pPr>
      <w:r>
        <w:rPr>
          <w:noProof/>
        </w:rPr>
        <w:drawing>
          <wp:inline distT="0" distB="0" distL="0" distR="0" wp14:anchorId="74B1D29C" wp14:editId="0BC4E8BC">
            <wp:extent cx="8039100" cy="639147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52322" cy="64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A7" w:rsidRDefault="00383A28" w:rsidP="005B33A7">
      <w:pPr>
        <w:tabs>
          <w:tab w:val="left" w:pos="3120"/>
        </w:tabs>
      </w:pPr>
      <w:r>
        <w:tab/>
      </w:r>
      <w:r>
        <w:tab/>
      </w:r>
      <w:r>
        <w:tab/>
      </w:r>
      <w:r>
        <w:tab/>
        <w:t>Case 3</w:t>
      </w:r>
    </w:p>
    <w:p w:rsidR="005B33A7" w:rsidRDefault="005B33A7" w:rsidP="005B33A7">
      <w:pPr>
        <w:tabs>
          <w:tab w:val="left" w:pos="3120"/>
        </w:tabs>
      </w:pPr>
    </w:p>
    <w:p w:rsidR="005B33A7" w:rsidRDefault="005B33A7" w:rsidP="005B33A7">
      <w:pPr>
        <w:tabs>
          <w:tab w:val="left" w:pos="3120"/>
        </w:tabs>
      </w:pPr>
    </w:p>
    <w:p w:rsidR="005B33A7" w:rsidRDefault="005B33A7" w:rsidP="005B33A7">
      <w:pPr>
        <w:tabs>
          <w:tab w:val="left" w:pos="3120"/>
        </w:tabs>
      </w:pPr>
    </w:p>
    <w:p w:rsidR="005B33A7" w:rsidRDefault="005B33A7" w:rsidP="005B33A7">
      <w:pPr>
        <w:tabs>
          <w:tab w:val="left" w:pos="3120"/>
        </w:tabs>
      </w:pPr>
    </w:p>
    <w:p w:rsidR="00631020" w:rsidRDefault="005B33A7" w:rsidP="005B33A7">
      <w:pPr>
        <w:tabs>
          <w:tab w:val="left" w:pos="3120"/>
        </w:tabs>
      </w:pPr>
      <w:r>
        <w:rPr>
          <w:noProof/>
        </w:rPr>
        <w:lastRenderedPageBreak/>
        <w:drawing>
          <wp:inline distT="0" distB="0" distL="0" distR="0" wp14:anchorId="6BF3D5B3" wp14:editId="78F9ACB5">
            <wp:extent cx="6962775" cy="579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20" w:rsidRPr="00631020" w:rsidRDefault="00383A28" w:rsidP="006310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4</w:t>
      </w:r>
    </w:p>
    <w:p w:rsidR="00631020" w:rsidRPr="00631020" w:rsidRDefault="00631020" w:rsidP="00631020"/>
    <w:p w:rsidR="00631020" w:rsidRPr="00631020" w:rsidRDefault="00631020" w:rsidP="00631020"/>
    <w:p w:rsidR="00631020" w:rsidRPr="00631020" w:rsidRDefault="00631020" w:rsidP="00631020"/>
    <w:p w:rsidR="00631020" w:rsidRDefault="00631020" w:rsidP="00631020"/>
    <w:p w:rsidR="005B33A7" w:rsidRDefault="005B33A7" w:rsidP="00631020"/>
    <w:p w:rsidR="00631020" w:rsidRDefault="00631020" w:rsidP="00631020"/>
    <w:p w:rsidR="00631020" w:rsidRDefault="00631020" w:rsidP="00631020"/>
    <w:p w:rsidR="00631020" w:rsidRDefault="00726902" w:rsidP="00631020">
      <w:r>
        <w:rPr>
          <w:noProof/>
        </w:rPr>
        <w:lastRenderedPageBreak/>
        <w:drawing>
          <wp:inline distT="0" distB="0" distL="0" distR="0" wp14:anchorId="735982B2" wp14:editId="5B50D135">
            <wp:extent cx="6677025" cy="5372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20" w:rsidRDefault="00AD3870" w:rsidP="00383A28">
      <w:pPr>
        <w:ind w:left="3600" w:firstLine="720"/>
      </w:pPr>
      <w:r>
        <w:t>CASE 9</w:t>
      </w:r>
    </w:p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AD3870" w:rsidRDefault="00AD3870" w:rsidP="00631020"/>
    <w:p w:rsidR="00DE2173" w:rsidRDefault="00AD3870" w:rsidP="00631020">
      <w:r>
        <w:rPr>
          <w:noProof/>
        </w:rPr>
        <w:lastRenderedPageBreak/>
        <w:drawing>
          <wp:inline distT="0" distB="0" distL="0" distR="0" wp14:anchorId="4D912890" wp14:editId="5A9DEDF6">
            <wp:extent cx="6629400" cy="667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70" w:rsidRDefault="00DE2173" w:rsidP="00DE2173">
      <w:pPr>
        <w:tabs>
          <w:tab w:val="left" w:pos="1050"/>
        </w:tabs>
      </w:pPr>
      <w:r>
        <w:tab/>
      </w:r>
      <w:r w:rsidR="00FC510E">
        <w:tab/>
      </w:r>
      <w:r w:rsidR="00FC510E">
        <w:tab/>
      </w:r>
      <w:r w:rsidR="00FC510E">
        <w:tab/>
      </w:r>
      <w:r w:rsidR="00FC510E">
        <w:tab/>
      </w:r>
      <w:r w:rsidR="00FC510E">
        <w:tab/>
      </w:r>
      <w:r>
        <w:t xml:space="preserve">Case 10 </w:t>
      </w:r>
    </w:p>
    <w:p w:rsidR="00DE2173" w:rsidRDefault="00DE2173" w:rsidP="00DE2173">
      <w:pPr>
        <w:tabs>
          <w:tab w:val="left" w:pos="1050"/>
        </w:tabs>
      </w:pPr>
    </w:p>
    <w:p w:rsidR="00DE2173" w:rsidRDefault="00DE2173" w:rsidP="00DE2173">
      <w:pPr>
        <w:tabs>
          <w:tab w:val="left" w:pos="1050"/>
        </w:tabs>
      </w:pPr>
    </w:p>
    <w:p w:rsidR="00DE2173" w:rsidRDefault="00DE2173" w:rsidP="00DE2173">
      <w:pPr>
        <w:tabs>
          <w:tab w:val="left" w:pos="1050"/>
        </w:tabs>
      </w:pPr>
    </w:p>
    <w:p w:rsidR="00DE2173" w:rsidRDefault="00DE2173" w:rsidP="00DE2173">
      <w:pPr>
        <w:tabs>
          <w:tab w:val="left" w:pos="1050"/>
        </w:tabs>
      </w:pPr>
    </w:p>
    <w:p w:rsidR="00250573" w:rsidRDefault="00E35B8F" w:rsidP="00DE2173">
      <w:pPr>
        <w:tabs>
          <w:tab w:val="left" w:pos="1050"/>
        </w:tabs>
      </w:pPr>
      <w:r>
        <w:rPr>
          <w:noProof/>
        </w:rPr>
        <w:lastRenderedPageBreak/>
        <w:drawing>
          <wp:inline distT="0" distB="0" distL="0" distR="0" wp14:anchorId="2FF6DBBE" wp14:editId="4C6A4BA0">
            <wp:extent cx="7058025" cy="7105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73" w:rsidRDefault="00250573" w:rsidP="00250573">
      <w:pPr>
        <w:tabs>
          <w:tab w:val="left" w:pos="4185"/>
        </w:tabs>
      </w:pPr>
      <w:r>
        <w:tab/>
        <w:t>Case 11</w:t>
      </w:r>
    </w:p>
    <w:p w:rsidR="00250573" w:rsidRDefault="00250573" w:rsidP="00250573">
      <w:pPr>
        <w:tabs>
          <w:tab w:val="left" w:pos="4185"/>
        </w:tabs>
      </w:pPr>
    </w:p>
    <w:p w:rsidR="00A777D4" w:rsidRDefault="00250573" w:rsidP="00250573">
      <w:pPr>
        <w:tabs>
          <w:tab w:val="left" w:pos="4185"/>
        </w:tabs>
      </w:pPr>
      <w:r>
        <w:rPr>
          <w:noProof/>
        </w:rPr>
        <w:lastRenderedPageBreak/>
        <w:drawing>
          <wp:inline distT="0" distB="0" distL="0" distR="0" wp14:anchorId="52445D5E" wp14:editId="4E5CC0BD">
            <wp:extent cx="5943600" cy="762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73" w:rsidRDefault="00A777D4" w:rsidP="00A777D4">
      <w:pPr>
        <w:tabs>
          <w:tab w:val="left" w:pos="1800"/>
        </w:tabs>
      </w:pPr>
      <w:r>
        <w:tab/>
      </w:r>
      <w:r w:rsidR="00383A28">
        <w:tab/>
      </w:r>
      <w:r w:rsidR="00383A28">
        <w:tab/>
      </w:r>
      <w:r w:rsidR="00383A28">
        <w:tab/>
      </w:r>
      <w:r w:rsidR="00383A28">
        <w:tab/>
        <w:t>Case 12</w:t>
      </w:r>
    </w:p>
    <w:p w:rsidR="00A777D4" w:rsidRDefault="00A777D4" w:rsidP="00A777D4">
      <w:pPr>
        <w:tabs>
          <w:tab w:val="left" w:pos="1800"/>
        </w:tabs>
      </w:pPr>
    </w:p>
    <w:p w:rsidR="009D03F3" w:rsidRDefault="00A777D4" w:rsidP="00A777D4">
      <w:pPr>
        <w:tabs>
          <w:tab w:val="left" w:pos="1800"/>
        </w:tabs>
      </w:pPr>
      <w:r>
        <w:rPr>
          <w:noProof/>
        </w:rPr>
        <w:lastRenderedPageBreak/>
        <w:drawing>
          <wp:inline distT="0" distB="0" distL="0" distR="0" wp14:anchorId="6EF9F5B7" wp14:editId="0DCD7F6A">
            <wp:extent cx="7058025" cy="7429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D4" w:rsidRDefault="009D03F3" w:rsidP="009D03F3">
      <w:pPr>
        <w:tabs>
          <w:tab w:val="left" w:pos="3375"/>
        </w:tabs>
      </w:pPr>
      <w:r>
        <w:tab/>
      </w:r>
      <w:r w:rsidR="00DF3ED9">
        <w:tab/>
      </w:r>
      <w:r w:rsidR="00DF3ED9">
        <w:tab/>
      </w:r>
      <w:r w:rsidR="00DF3ED9">
        <w:tab/>
      </w:r>
      <w:r>
        <w:t>Case 13</w:t>
      </w:r>
    </w:p>
    <w:p w:rsidR="00547800" w:rsidRDefault="00547800" w:rsidP="009D03F3">
      <w:pPr>
        <w:tabs>
          <w:tab w:val="left" w:pos="3375"/>
        </w:tabs>
      </w:pPr>
    </w:p>
    <w:p w:rsidR="003B3365" w:rsidRDefault="003B3365" w:rsidP="009D03F3">
      <w:pPr>
        <w:tabs>
          <w:tab w:val="left" w:pos="3375"/>
        </w:tabs>
      </w:pPr>
      <w:r>
        <w:rPr>
          <w:noProof/>
        </w:rPr>
        <w:lastRenderedPageBreak/>
        <w:drawing>
          <wp:inline distT="0" distB="0" distL="0" distR="0" wp14:anchorId="74E82998" wp14:editId="3955C7B4">
            <wp:extent cx="6953250" cy="6543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00" w:rsidRDefault="003B3365" w:rsidP="00DF3ED9">
      <w:pPr>
        <w:ind w:left="5040"/>
      </w:pPr>
      <w:r>
        <w:t>Case 14</w:t>
      </w:r>
    </w:p>
    <w:p w:rsidR="003B3365" w:rsidRDefault="003B3365" w:rsidP="003B3365">
      <w:pPr>
        <w:jc w:val="center"/>
      </w:pPr>
    </w:p>
    <w:p w:rsidR="003B3365" w:rsidRDefault="003B3365" w:rsidP="003B3365">
      <w:pPr>
        <w:jc w:val="center"/>
      </w:pPr>
    </w:p>
    <w:p w:rsidR="003B3365" w:rsidRDefault="003B3365" w:rsidP="003B3365">
      <w:pPr>
        <w:jc w:val="center"/>
      </w:pPr>
    </w:p>
    <w:p w:rsidR="00B81B2D" w:rsidRDefault="003B3365" w:rsidP="003B3365">
      <w:pPr>
        <w:jc w:val="center"/>
      </w:pPr>
      <w:r>
        <w:rPr>
          <w:noProof/>
        </w:rPr>
        <w:lastRenderedPageBreak/>
        <w:drawing>
          <wp:inline distT="0" distB="0" distL="0" distR="0" wp14:anchorId="79D2034B" wp14:editId="7255BC6B">
            <wp:extent cx="6905625" cy="5657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D" w:rsidRDefault="00B81B2D" w:rsidP="00B81B2D">
      <w:pPr>
        <w:tabs>
          <w:tab w:val="left" w:pos="3930"/>
        </w:tabs>
      </w:pPr>
      <w:r>
        <w:tab/>
      </w:r>
      <w:r>
        <w:tab/>
      </w:r>
      <w:r>
        <w:tab/>
        <w:t xml:space="preserve">Case 15 </w:t>
      </w:r>
    </w:p>
    <w:p w:rsidR="00B81B2D" w:rsidRPr="00B81B2D" w:rsidRDefault="00B81B2D" w:rsidP="00B81B2D"/>
    <w:p w:rsidR="00B81B2D" w:rsidRPr="00B81B2D" w:rsidRDefault="00B81B2D" w:rsidP="00B81B2D"/>
    <w:p w:rsidR="00B81B2D" w:rsidRDefault="00B81B2D" w:rsidP="00B81B2D"/>
    <w:p w:rsidR="003B3365" w:rsidRDefault="00B81B2D" w:rsidP="00B81B2D">
      <w:pPr>
        <w:tabs>
          <w:tab w:val="left" w:pos="1305"/>
        </w:tabs>
      </w:pPr>
      <w:r>
        <w:tab/>
      </w:r>
    </w:p>
    <w:p w:rsidR="00B81B2D" w:rsidRDefault="00B81B2D" w:rsidP="00B81B2D">
      <w:pPr>
        <w:tabs>
          <w:tab w:val="left" w:pos="1305"/>
        </w:tabs>
      </w:pPr>
    </w:p>
    <w:p w:rsidR="00B81B2D" w:rsidRDefault="00B81B2D" w:rsidP="00B81B2D">
      <w:pPr>
        <w:tabs>
          <w:tab w:val="left" w:pos="1305"/>
        </w:tabs>
      </w:pPr>
    </w:p>
    <w:p w:rsidR="00B81B2D" w:rsidRDefault="00B81B2D" w:rsidP="00B81B2D">
      <w:pPr>
        <w:tabs>
          <w:tab w:val="left" w:pos="1305"/>
        </w:tabs>
      </w:pPr>
    </w:p>
    <w:p w:rsidR="00B81B2D" w:rsidRDefault="00B81B2D" w:rsidP="00B81B2D">
      <w:pPr>
        <w:tabs>
          <w:tab w:val="left" w:pos="1305"/>
        </w:tabs>
      </w:pPr>
    </w:p>
    <w:p w:rsidR="00B81B2D" w:rsidRDefault="00B81B2D" w:rsidP="00B81B2D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 wp14:anchorId="63575DC0" wp14:editId="29B4891C">
            <wp:extent cx="6361984" cy="570484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129" cy="57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D" w:rsidRDefault="00B81B2D" w:rsidP="00B81B2D">
      <w:pPr>
        <w:jc w:val="center"/>
      </w:pPr>
      <w:r>
        <w:t>Case 16</w:t>
      </w: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B81B2D">
      <w:pPr>
        <w:jc w:val="center"/>
      </w:pPr>
    </w:p>
    <w:p w:rsidR="002C1E9F" w:rsidRDefault="002C1E9F" w:rsidP="002C1E9F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2C1E9F">
        <w:rPr>
          <w:b/>
          <w:sz w:val="32"/>
          <w:szCs w:val="32"/>
          <w:u w:val="single"/>
        </w:rPr>
        <w:lastRenderedPageBreak/>
        <w:t>Result:-</w:t>
      </w:r>
    </w:p>
    <w:p w:rsidR="002C1E9F" w:rsidRDefault="008528A4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naged to successfully create the LIBRARY MANAGEMENT DATABASE</w:t>
      </w:r>
    </w:p>
    <w:p w:rsidR="008528A4" w:rsidRDefault="008528A4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ING ORACLE SQL and it was user friendly and cost effective.</w:t>
      </w:r>
    </w:p>
    <w:p w:rsidR="002653D1" w:rsidRDefault="002653D1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elpful in library management.</w:t>
      </w:r>
    </w:p>
    <w:p w:rsidR="008528A4" w:rsidRDefault="008528A4" w:rsidP="008528A4">
      <w:pPr>
        <w:pStyle w:val="ListParagraph"/>
        <w:rPr>
          <w:sz w:val="28"/>
          <w:szCs w:val="28"/>
        </w:rPr>
      </w:pPr>
    </w:p>
    <w:p w:rsidR="008528A4" w:rsidRDefault="008528A4" w:rsidP="008528A4">
      <w:pPr>
        <w:pStyle w:val="ListParagraph"/>
        <w:rPr>
          <w:sz w:val="28"/>
          <w:szCs w:val="28"/>
        </w:rPr>
      </w:pPr>
    </w:p>
    <w:p w:rsidR="008528A4" w:rsidRDefault="008528A4" w:rsidP="008528A4">
      <w:pPr>
        <w:pStyle w:val="ListParagraph"/>
        <w:rPr>
          <w:sz w:val="28"/>
          <w:szCs w:val="28"/>
        </w:rPr>
      </w:pPr>
    </w:p>
    <w:p w:rsidR="008528A4" w:rsidRDefault="008528A4" w:rsidP="008528A4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 w:rsidRPr="008528A4">
        <w:rPr>
          <w:b/>
          <w:sz w:val="32"/>
          <w:szCs w:val="32"/>
          <w:u w:val="single"/>
        </w:rPr>
        <w:t>Conclusion:-</w:t>
      </w:r>
    </w:p>
    <w:p w:rsidR="002653D1" w:rsidRDefault="002653D1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can be concluded that LIBRARY MANAGEMENT DATABASE was a success.</w:t>
      </w:r>
    </w:p>
    <w:p w:rsidR="002653D1" w:rsidRDefault="002653D1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database created using SQL. It is user friendly and cost effective.</w:t>
      </w:r>
    </w:p>
    <w:p w:rsidR="008528A4" w:rsidRPr="008528A4" w:rsidRDefault="008528A4" w:rsidP="008528A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D1">
        <w:rPr>
          <w:sz w:val="28"/>
          <w:szCs w:val="28"/>
        </w:rPr>
        <w:t xml:space="preserve">Low complexity and provide better services. </w:t>
      </w:r>
    </w:p>
    <w:p w:rsidR="002C1E9F" w:rsidRPr="00B81B2D" w:rsidRDefault="002C1E9F" w:rsidP="00B81B2D">
      <w:pPr>
        <w:jc w:val="center"/>
      </w:pPr>
    </w:p>
    <w:sectPr w:rsidR="002C1E9F" w:rsidRPr="00B81B2D" w:rsidSect="004914D4">
      <w:footerReference w:type="default" r:id="rId20"/>
      <w:pgSz w:w="12240" w:h="15840"/>
      <w:pgMar w:top="126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CD" w:rsidRDefault="006D6DCD" w:rsidP="00FC510E">
      <w:pPr>
        <w:spacing w:after="0" w:line="240" w:lineRule="auto"/>
      </w:pPr>
      <w:r>
        <w:separator/>
      </w:r>
    </w:p>
  </w:endnote>
  <w:endnote w:type="continuationSeparator" w:id="0">
    <w:p w:rsidR="006D6DCD" w:rsidRDefault="006D6DCD" w:rsidP="00FC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933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84A" w:rsidRDefault="00126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A4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2684A" w:rsidRDefault="00126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CD" w:rsidRDefault="006D6DCD" w:rsidP="00FC510E">
      <w:pPr>
        <w:spacing w:after="0" w:line="240" w:lineRule="auto"/>
      </w:pPr>
      <w:r>
        <w:separator/>
      </w:r>
    </w:p>
  </w:footnote>
  <w:footnote w:type="continuationSeparator" w:id="0">
    <w:p w:rsidR="006D6DCD" w:rsidRDefault="006D6DCD" w:rsidP="00FC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ED27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46299"/>
    <w:multiLevelType w:val="hybridMultilevel"/>
    <w:tmpl w:val="F606FBD6"/>
    <w:lvl w:ilvl="0" w:tplc="F1B2EFD0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2DB251C0"/>
    <w:multiLevelType w:val="hybridMultilevel"/>
    <w:tmpl w:val="FDAC4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BA2FC6"/>
    <w:multiLevelType w:val="multilevel"/>
    <w:tmpl w:val="D2C8E0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-3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-36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-360" w:hanging="180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-7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-720" w:hanging="2160"/>
      </w:pPr>
      <w:rPr>
        <w:rFonts w:hint="default"/>
        <w:b/>
      </w:rPr>
    </w:lvl>
  </w:abstractNum>
  <w:abstractNum w:abstractNumId="4">
    <w:nsid w:val="4C4B19BB"/>
    <w:multiLevelType w:val="hybridMultilevel"/>
    <w:tmpl w:val="A462DA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F22A4"/>
    <w:multiLevelType w:val="hybridMultilevel"/>
    <w:tmpl w:val="9D6845AC"/>
    <w:lvl w:ilvl="0" w:tplc="8F726F7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6013A77"/>
    <w:multiLevelType w:val="hybridMultilevel"/>
    <w:tmpl w:val="5038E706"/>
    <w:lvl w:ilvl="0" w:tplc="336E4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0126"/>
    <w:multiLevelType w:val="hybridMultilevel"/>
    <w:tmpl w:val="D568A210"/>
    <w:lvl w:ilvl="0" w:tplc="E0DAB3D0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51906CF"/>
    <w:multiLevelType w:val="hybridMultilevel"/>
    <w:tmpl w:val="AD8440AA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0C"/>
    <w:rsid w:val="00021956"/>
    <w:rsid w:val="00037A40"/>
    <w:rsid w:val="00082D66"/>
    <w:rsid w:val="000B61C1"/>
    <w:rsid w:val="000D5CC5"/>
    <w:rsid w:val="0012684A"/>
    <w:rsid w:val="00166DE9"/>
    <w:rsid w:val="00182745"/>
    <w:rsid w:val="001A4E01"/>
    <w:rsid w:val="001D33F4"/>
    <w:rsid w:val="00204C1E"/>
    <w:rsid w:val="00250573"/>
    <w:rsid w:val="002653D1"/>
    <w:rsid w:val="00271867"/>
    <w:rsid w:val="00285C73"/>
    <w:rsid w:val="00291805"/>
    <w:rsid w:val="002C0632"/>
    <w:rsid w:val="002C1E9F"/>
    <w:rsid w:val="002C5BF5"/>
    <w:rsid w:val="00304056"/>
    <w:rsid w:val="003126A4"/>
    <w:rsid w:val="003278F6"/>
    <w:rsid w:val="00337FD8"/>
    <w:rsid w:val="0035025D"/>
    <w:rsid w:val="003814B2"/>
    <w:rsid w:val="00383A28"/>
    <w:rsid w:val="003B3365"/>
    <w:rsid w:val="003B4709"/>
    <w:rsid w:val="003D52C0"/>
    <w:rsid w:val="0040600C"/>
    <w:rsid w:val="00440D35"/>
    <w:rsid w:val="00440FF2"/>
    <w:rsid w:val="00450B8C"/>
    <w:rsid w:val="00455EFE"/>
    <w:rsid w:val="004730AC"/>
    <w:rsid w:val="004914D4"/>
    <w:rsid w:val="004973C0"/>
    <w:rsid w:val="00532F81"/>
    <w:rsid w:val="00547800"/>
    <w:rsid w:val="00551C08"/>
    <w:rsid w:val="00573986"/>
    <w:rsid w:val="005A025B"/>
    <w:rsid w:val="005A5454"/>
    <w:rsid w:val="005B33A7"/>
    <w:rsid w:val="005C5708"/>
    <w:rsid w:val="005E5558"/>
    <w:rsid w:val="005F6026"/>
    <w:rsid w:val="00610FE6"/>
    <w:rsid w:val="00631020"/>
    <w:rsid w:val="00635D6C"/>
    <w:rsid w:val="00642BA4"/>
    <w:rsid w:val="00680AA2"/>
    <w:rsid w:val="0068475A"/>
    <w:rsid w:val="00697327"/>
    <w:rsid w:val="006C6C26"/>
    <w:rsid w:val="006D6DCD"/>
    <w:rsid w:val="00704772"/>
    <w:rsid w:val="00726902"/>
    <w:rsid w:val="0075201B"/>
    <w:rsid w:val="007C5557"/>
    <w:rsid w:val="008528A4"/>
    <w:rsid w:val="008603B2"/>
    <w:rsid w:val="008609E1"/>
    <w:rsid w:val="0086658D"/>
    <w:rsid w:val="00867567"/>
    <w:rsid w:val="008F1B23"/>
    <w:rsid w:val="008F60F4"/>
    <w:rsid w:val="00911AC6"/>
    <w:rsid w:val="009172CF"/>
    <w:rsid w:val="0094767F"/>
    <w:rsid w:val="00971996"/>
    <w:rsid w:val="00973B75"/>
    <w:rsid w:val="0097771B"/>
    <w:rsid w:val="00982234"/>
    <w:rsid w:val="009A523A"/>
    <w:rsid w:val="009A7A96"/>
    <w:rsid w:val="009D03F3"/>
    <w:rsid w:val="009D1A5E"/>
    <w:rsid w:val="00A016F9"/>
    <w:rsid w:val="00A40090"/>
    <w:rsid w:val="00A708E9"/>
    <w:rsid w:val="00A777D4"/>
    <w:rsid w:val="00A7790E"/>
    <w:rsid w:val="00AA030E"/>
    <w:rsid w:val="00AD3870"/>
    <w:rsid w:val="00B07C86"/>
    <w:rsid w:val="00B30400"/>
    <w:rsid w:val="00B50FA3"/>
    <w:rsid w:val="00B637C5"/>
    <w:rsid w:val="00B722C3"/>
    <w:rsid w:val="00B81B2D"/>
    <w:rsid w:val="00BB34A9"/>
    <w:rsid w:val="00BD2F86"/>
    <w:rsid w:val="00BE7626"/>
    <w:rsid w:val="00C107FC"/>
    <w:rsid w:val="00C24551"/>
    <w:rsid w:val="00C251A9"/>
    <w:rsid w:val="00C365BE"/>
    <w:rsid w:val="00C512D5"/>
    <w:rsid w:val="00C73C42"/>
    <w:rsid w:val="00C77319"/>
    <w:rsid w:val="00C80A08"/>
    <w:rsid w:val="00CC4274"/>
    <w:rsid w:val="00D3593D"/>
    <w:rsid w:val="00D5777A"/>
    <w:rsid w:val="00DC11BC"/>
    <w:rsid w:val="00DE2173"/>
    <w:rsid w:val="00DF3ED9"/>
    <w:rsid w:val="00E01701"/>
    <w:rsid w:val="00E05DAA"/>
    <w:rsid w:val="00E0759C"/>
    <w:rsid w:val="00E07B1E"/>
    <w:rsid w:val="00E17E7C"/>
    <w:rsid w:val="00E233EE"/>
    <w:rsid w:val="00E35B8F"/>
    <w:rsid w:val="00E432AB"/>
    <w:rsid w:val="00E610B3"/>
    <w:rsid w:val="00E66AB6"/>
    <w:rsid w:val="00E677F9"/>
    <w:rsid w:val="00EA5043"/>
    <w:rsid w:val="00EB1DC9"/>
    <w:rsid w:val="00EF691E"/>
    <w:rsid w:val="00EF7B65"/>
    <w:rsid w:val="00F02C5A"/>
    <w:rsid w:val="00F81554"/>
    <w:rsid w:val="00FC2BE3"/>
    <w:rsid w:val="00FC510E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C173B-4105-4718-8D2E-055D0138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FA3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2C0632"/>
  </w:style>
  <w:style w:type="character" w:customStyle="1" w:styleId="hljs-string">
    <w:name w:val="hljs-string"/>
    <w:basedOn w:val="DefaultParagraphFont"/>
    <w:rsid w:val="002C0632"/>
  </w:style>
  <w:style w:type="character" w:customStyle="1" w:styleId="hljs-number">
    <w:name w:val="hljs-number"/>
    <w:basedOn w:val="DefaultParagraphFont"/>
    <w:rsid w:val="00271867"/>
  </w:style>
  <w:style w:type="paragraph" w:styleId="Header">
    <w:name w:val="header"/>
    <w:basedOn w:val="Normal"/>
    <w:link w:val="HeaderChar"/>
    <w:uiPriority w:val="99"/>
    <w:unhideWhenUsed/>
    <w:rsid w:val="00FC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0E"/>
  </w:style>
  <w:style w:type="paragraph" w:styleId="Footer">
    <w:name w:val="footer"/>
    <w:basedOn w:val="Normal"/>
    <w:link w:val="FooterChar"/>
    <w:uiPriority w:val="99"/>
    <w:unhideWhenUsed/>
    <w:rsid w:val="00FC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0E"/>
  </w:style>
  <w:style w:type="paragraph" w:styleId="ListBullet">
    <w:name w:val="List Bullet"/>
    <w:basedOn w:val="Normal"/>
    <w:uiPriority w:val="99"/>
    <w:unhideWhenUsed/>
    <w:rsid w:val="00551C08"/>
    <w:pPr>
      <w:numPr>
        <w:numId w:val="6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60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B77C-A863-4B3A-B9DA-23A4EF2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6685</TotalTime>
  <Pages>26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</dc:creator>
  <cp:keywords/>
  <dc:description/>
  <cp:lastModifiedBy>kaushalya</cp:lastModifiedBy>
  <cp:revision>55</cp:revision>
  <dcterms:created xsi:type="dcterms:W3CDTF">2011-12-31T18:42:00Z</dcterms:created>
  <dcterms:modified xsi:type="dcterms:W3CDTF">2023-02-06T07:11:00Z</dcterms:modified>
</cp:coreProperties>
</file>